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09C9D" w14:textId="77777777" w:rsidR="00867578" w:rsidRDefault="00DA784A" w:rsidP="00324D5D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F88F74E" wp14:editId="248467F2">
                <wp:simplePos x="0" y="0"/>
                <wp:positionH relativeFrom="column">
                  <wp:posOffset>914400</wp:posOffset>
                </wp:positionH>
                <wp:positionV relativeFrom="paragraph">
                  <wp:posOffset>-114300</wp:posOffset>
                </wp:positionV>
                <wp:extent cx="0" cy="9486900"/>
                <wp:effectExtent l="12700" t="12700" r="25400" b="2540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86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DD561" id="Line 5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-8.95pt" to="1in,73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"/>
            </w:pict>
          </mc:Fallback>
        </mc:AlternateContent>
      </w:r>
      <w:r w:rsidR="00324D5D">
        <w:tab/>
        <w:t>Name: ___________</w:t>
      </w:r>
    </w:p>
    <w:p w14:paraId="068514BF" w14:textId="77777777" w:rsidR="00C274BE" w:rsidRDefault="00C274BE" w:rsidP="00C274BE">
      <w:pPr>
        <w:ind w:left="-270"/>
      </w:pPr>
      <w:r>
        <w:rPr>
          <w:b/>
        </w:rPr>
        <w:t>Main Ideas</w:t>
      </w:r>
      <w:r w:rsidR="00DA784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6946504" wp14:editId="05F4037A">
                <wp:simplePos x="0" y="0"/>
                <wp:positionH relativeFrom="column">
                  <wp:posOffset>-457200</wp:posOffset>
                </wp:positionH>
                <wp:positionV relativeFrom="paragraph">
                  <wp:posOffset>220980</wp:posOffset>
                </wp:positionV>
                <wp:extent cx="7772400" cy="0"/>
                <wp:effectExtent l="12700" t="17780" r="25400" b="2032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46E6A" id="Line 4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7.4pt" to="8in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"/>
            </w:pict>
          </mc:Fallback>
        </mc:AlternateContent>
      </w:r>
      <w:r>
        <w:rPr>
          <w:b/>
        </w:rPr>
        <w:tab/>
      </w:r>
      <w:r w:rsidR="00324D5D" w:rsidRPr="00324D5D">
        <w:rPr>
          <w:b/>
          <w:sz w:val="32"/>
          <w:szCs w:val="32"/>
        </w:rPr>
        <w:t xml:space="preserve">Title: </w:t>
      </w:r>
      <w:r w:rsidR="00C25920">
        <w:rPr>
          <w:b/>
          <w:sz w:val="32"/>
          <w:szCs w:val="32"/>
        </w:rPr>
        <w:t xml:space="preserve">The Function and </w:t>
      </w:r>
      <w:r w:rsidR="00247047">
        <w:rPr>
          <w:b/>
          <w:sz w:val="32"/>
          <w:szCs w:val="32"/>
        </w:rPr>
        <w:t xml:space="preserve">Structure of DNA              </w:t>
      </w:r>
      <w:r w:rsidR="00B96A54">
        <w:rPr>
          <w:b/>
          <w:sz w:val="32"/>
          <w:szCs w:val="32"/>
        </w:rPr>
        <w:t xml:space="preserve">      </w:t>
      </w:r>
      <w:r w:rsidR="00B96A54">
        <w:t xml:space="preserve">Period: ___ </w:t>
      </w:r>
      <w:proofErr w:type="gramStart"/>
      <w:r w:rsidR="00B96A54">
        <w:t>Seat:_</w:t>
      </w:r>
      <w:proofErr w:type="gramEnd"/>
      <w:r w:rsidR="00B96A54">
        <w:t>_</w:t>
      </w:r>
      <w:r w:rsidR="0017547A">
        <w:rPr>
          <w:b/>
          <w:sz w:val="32"/>
          <w:szCs w:val="32"/>
        </w:rPr>
        <w:tab/>
      </w:r>
      <w:r w:rsidR="00EF7F0D">
        <w:t xml:space="preserve">    </w:t>
      </w:r>
    </w:p>
    <w:p w14:paraId="3A799178" w14:textId="77777777" w:rsidR="00324D5D" w:rsidRPr="00C274BE" w:rsidRDefault="00DA784A" w:rsidP="00C274BE">
      <w:pPr>
        <w:rPr>
          <w:sz w:val="6"/>
          <w:szCs w:val="6"/>
        </w:rPr>
      </w:pPr>
      <w:r>
        <w:rPr>
          <w:noProof/>
        </w:rPr>
        <w:drawing>
          <wp:anchor distT="0" distB="0" distL="114300" distR="114300" simplePos="0" relativeHeight="251641856" behindDoc="1" locked="0" layoutInCell="1" allowOverlap="1" wp14:anchorId="7D361B8F" wp14:editId="1FCC3EA7">
            <wp:simplePos x="0" y="0"/>
            <wp:positionH relativeFrom="column">
              <wp:posOffset>6358890</wp:posOffset>
            </wp:positionH>
            <wp:positionV relativeFrom="paragraph">
              <wp:posOffset>37465</wp:posOffset>
            </wp:positionV>
            <wp:extent cx="553085" cy="537210"/>
            <wp:effectExtent l="0" t="0" r="0" b="0"/>
            <wp:wrapNone/>
            <wp:docPr id="69" name="Picture 1" descr="http://www.prochoicecolorado.org/assets/graphics/bin/fertiliza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ochoicecolorado.org/assets/graphics/bin/fertilization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53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E7744" w14:textId="77777777" w:rsidR="00551E5B" w:rsidRPr="00247047" w:rsidRDefault="00EF7F0D" w:rsidP="00B96A54">
      <w:pPr>
        <w:ind w:left="1440" w:hanging="1800"/>
        <w:rPr>
          <w:b/>
          <w:bCs/>
        </w:rPr>
      </w:pPr>
      <w:r w:rsidRPr="00B96A54">
        <w:t xml:space="preserve">What is </w:t>
      </w:r>
      <w:r w:rsidR="00551E5B" w:rsidRPr="00B96A54">
        <w:t>DNA?</w:t>
      </w:r>
      <w:r w:rsidRPr="00B96A54">
        <w:t xml:space="preserve"> </w:t>
      </w:r>
      <w:r w:rsidRPr="00B96A54">
        <w:tab/>
        <w:t xml:space="preserve">  </w:t>
      </w:r>
      <w:r w:rsidR="00551E5B" w:rsidRPr="00247047">
        <w:rPr>
          <w:b/>
          <w:bCs/>
        </w:rPr>
        <w:t xml:space="preserve">D = </w:t>
      </w:r>
      <w:r w:rsidR="00B96A54" w:rsidRPr="00247047">
        <w:rPr>
          <w:b/>
          <w:bCs/>
        </w:rPr>
        <w:t xml:space="preserve">______________ </w:t>
      </w:r>
      <w:r w:rsidR="00551E5B" w:rsidRPr="00247047">
        <w:rPr>
          <w:b/>
          <w:bCs/>
        </w:rPr>
        <w:t xml:space="preserve">N = </w:t>
      </w:r>
      <w:r w:rsidR="00364847" w:rsidRPr="00247047">
        <w:rPr>
          <w:b/>
          <w:bCs/>
        </w:rPr>
        <w:t>_______________</w:t>
      </w:r>
      <w:r w:rsidR="00551E5B" w:rsidRPr="00247047">
        <w:rPr>
          <w:b/>
          <w:bCs/>
        </w:rPr>
        <w:t xml:space="preserve">A = </w:t>
      </w:r>
      <w:r w:rsidR="00364847" w:rsidRPr="00247047">
        <w:rPr>
          <w:b/>
          <w:bCs/>
        </w:rPr>
        <w:t>_______________</w:t>
      </w:r>
    </w:p>
    <w:p w14:paraId="5FC26144" w14:textId="77777777" w:rsidR="00551E5B" w:rsidRDefault="00DA784A" w:rsidP="00C274BE">
      <w:pPr>
        <w:numPr>
          <w:ilvl w:val="1"/>
          <w:numId w:val="14"/>
        </w:numPr>
      </w:pPr>
      <w:r>
        <w:rPr>
          <w:noProof/>
        </w:rPr>
        <w:drawing>
          <wp:anchor distT="0" distB="0" distL="114300" distR="114300" simplePos="0" relativeHeight="251642880" behindDoc="1" locked="0" layoutInCell="1" allowOverlap="1" wp14:anchorId="798C5053" wp14:editId="16F2812F">
            <wp:simplePos x="0" y="0"/>
            <wp:positionH relativeFrom="column">
              <wp:posOffset>6581775</wp:posOffset>
            </wp:positionH>
            <wp:positionV relativeFrom="paragraph">
              <wp:posOffset>142240</wp:posOffset>
            </wp:positionV>
            <wp:extent cx="733425" cy="552450"/>
            <wp:effectExtent l="0" t="0" r="0" b="0"/>
            <wp:wrapNone/>
            <wp:docPr id="70" name="Picture 2" descr="http://www.freakinfreebies.com/baby-free-samples/cute-ba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reakinfreebies.com/baby-free-samples/cute-bab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43E" w:rsidRPr="00B96A54">
        <w:t xml:space="preserve">DNA is a molecule that </w:t>
      </w:r>
      <w:r w:rsidR="00A3673E">
        <w:t>____________________________________________________</w:t>
      </w:r>
    </w:p>
    <w:p w14:paraId="3F1A4751" w14:textId="77777777" w:rsidR="00A3673E" w:rsidRPr="00326E27" w:rsidRDefault="00A3673E" w:rsidP="00A3673E">
      <w:pPr>
        <w:ind w:left="1440"/>
      </w:pPr>
      <w:r>
        <w:t>_______________________________________________________________________</w:t>
      </w:r>
    </w:p>
    <w:p w14:paraId="6E2ED18E" w14:textId="77777777" w:rsidR="00551E5B" w:rsidRPr="00B96A54" w:rsidRDefault="00DA784A" w:rsidP="00326E27">
      <w:pPr>
        <w:numPr>
          <w:ilvl w:val="0"/>
          <w:numId w:val="15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43904" behindDoc="1" locked="0" layoutInCell="1" allowOverlap="1" wp14:anchorId="70529375" wp14:editId="2AEFCFDD">
            <wp:simplePos x="0" y="0"/>
            <wp:positionH relativeFrom="column">
              <wp:posOffset>6286500</wp:posOffset>
            </wp:positionH>
            <wp:positionV relativeFrom="paragraph">
              <wp:posOffset>164465</wp:posOffset>
            </wp:positionV>
            <wp:extent cx="615950" cy="410845"/>
            <wp:effectExtent l="0" t="0" r="0" b="0"/>
            <wp:wrapNone/>
            <wp:docPr id="71" name="Picture 3" descr="http://www.gnet.gs/blogger/green-e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net.gs/blogger/green-ey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41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43E" w:rsidRPr="00B96A54">
        <w:rPr>
          <w:noProof/>
        </w:rPr>
        <w:t xml:space="preserve">Many of its instructions are directions for carrying out the daily activities of the cell </w:t>
      </w:r>
    </w:p>
    <w:p w14:paraId="152A1A57" w14:textId="77777777" w:rsidR="008E643E" w:rsidRPr="00C274BE" w:rsidRDefault="008E643E" w:rsidP="00C274BE">
      <w:pPr>
        <w:numPr>
          <w:ilvl w:val="1"/>
          <w:numId w:val="16"/>
        </w:numPr>
        <w:rPr>
          <w:noProof/>
        </w:rPr>
      </w:pPr>
      <w:r w:rsidRPr="00C274BE">
        <w:rPr>
          <w:noProof/>
        </w:rPr>
        <w:t xml:space="preserve">This information </w:t>
      </w:r>
      <w:r w:rsidR="00C274BE">
        <w:rPr>
          <w:noProof/>
        </w:rPr>
        <w:t>_________________________________________________________</w:t>
      </w:r>
    </w:p>
    <w:p w14:paraId="0B4148DC" w14:textId="77777777" w:rsidR="00551E5B" w:rsidRPr="00B96A54" w:rsidRDefault="00DA784A" w:rsidP="00551E5B">
      <w:pPr>
        <w:ind w:left="2160"/>
      </w:pPr>
      <w:r>
        <w:rPr>
          <w:noProof/>
        </w:rPr>
        <w:drawing>
          <wp:anchor distT="0" distB="0" distL="114300" distR="114300" simplePos="0" relativeHeight="251644928" behindDoc="1" locked="0" layoutInCell="1" allowOverlap="1" wp14:anchorId="4D061B8A" wp14:editId="7E5B5731">
            <wp:simplePos x="0" y="0"/>
            <wp:positionH relativeFrom="column">
              <wp:posOffset>6581775</wp:posOffset>
            </wp:positionH>
            <wp:positionV relativeFrom="paragraph">
              <wp:posOffset>112395</wp:posOffset>
            </wp:positionV>
            <wp:extent cx="587375" cy="440690"/>
            <wp:effectExtent l="0" t="0" r="0" b="0"/>
            <wp:wrapNone/>
            <wp:docPr id="72" name="Picture 4" descr="http://www.aftonbladet.se/nyheter/0510/14/NYHETER-14s16-nasa-171_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ftonbladet.se/nyheter/0510/14/NYHETER-14s16-nasa-171_36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440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4DDD0" w14:textId="77777777" w:rsidR="00C274BE" w:rsidRPr="00C25920" w:rsidRDefault="00C274BE" w:rsidP="00C274BE">
      <w:pPr>
        <w:ind w:left="-360"/>
      </w:pPr>
      <w:r>
        <w:tab/>
        <w:t xml:space="preserve"> </w:t>
      </w:r>
      <w:r>
        <w:tab/>
      </w:r>
      <w:r>
        <w:tab/>
        <w:t xml:space="preserve">  </w:t>
      </w:r>
      <w:r w:rsidRPr="00C274BE">
        <w:t xml:space="preserve">DNA is like </w:t>
      </w:r>
      <w:r w:rsidR="00C25920">
        <w:t>an instruction manual that can be read</w:t>
      </w:r>
    </w:p>
    <w:p w14:paraId="040E4FC1" w14:textId="77777777" w:rsidR="00C274BE" w:rsidRPr="00C274BE" w:rsidRDefault="00C274BE" w:rsidP="00C274BE">
      <w:pPr>
        <w:ind w:left="360" w:firstLine="1080"/>
      </w:pPr>
      <w:r>
        <w:t xml:space="preserve">  </w:t>
      </w:r>
      <w:r w:rsidRPr="00C274BE">
        <w:t xml:space="preserve">The instructions in DNA </w:t>
      </w:r>
      <w:r w:rsidRPr="00C25920">
        <w:t>__________________________________________________</w:t>
      </w:r>
      <w:r w:rsidRPr="00C274BE">
        <w:rPr>
          <w:u w:val="single"/>
        </w:rPr>
        <w:t xml:space="preserve"> </w:t>
      </w:r>
    </w:p>
    <w:p w14:paraId="341654C3" w14:textId="77777777" w:rsidR="00C274BE" w:rsidRPr="00326E27" w:rsidRDefault="00C274BE" w:rsidP="00551E5B">
      <w:pPr>
        <w:ind w:left="-360"/>
        <w:rPr>
          <w:sz w:val="16"/>
          <w:szCs w:val="16"/>
        </w:rPr>
      </w:pPr>
    </w:p>
    <w:p w14:paraId="57BE98C7" w14:textId="77777777" w:rsidR="00C274BE" w:rsidRDefault="00DA784A" w:rsidP="00551E5B">
      <w:pPr>
        <w:ind w:left="-360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112CFFBE" wp14:editId="065BE921">
            <wp:simplePos x="0" y="0"/>
            <wp:positionH relativeFrom="column">
              <wp:posOffset>6629400</wp:posOffset>
            </wp:positionH>
            <wp:positionV relativeFrom="paragraph">
              <wp:posOffset>85725</wp:posOffset>
            </wp:positionV>
            <wp:extent cx="457200" cy="454025"/>
            <wp:effectExtent l="0" t="0" r="0" b="0"/>
            <wp:wrapNone/>
            <wp:docPr id="90" name="Picture 7" descr="http://www.uvm.edu/~inquiryb/webquest/fa06/mvogenbe/Animal-C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uvm.edu/~inquiryb/webquest/fa06/mvogenbe/Animal-Cel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4BE">
        <w:t>Where is DNA</w:t>
      </w:r>
      <w:proofErr w:type="gramStart"/>
      <w:r w:rsidR="00C274BE">
        <w:tab/>
        <w:t xml:space="preserve">  </w:t>
      </w:r>
      <w:proofErr w:type="spellStart"/>
      <w:r w:rsidR="00C274BE">
        <w:t>DNA</w:t>
      </w:r>
      <w:proofErr w:type="spellEnd"/>
      <w:proofErr w:type="gramEnd"/>
      <w:r w:rsidR="00C274BE">
        <w:t xml:space="preserve"> is found in ______</w:t>
      </w:r>
      <w:r w:rsidR="00BA0D79">
        <w:t>_________________</w:t>
      </w:r>
      <w:r w:rsidR="00326E27">
        <w:t>_</w:t>
      </w:r>
      <w:r w:rsidR="00326E27" w:rsidRPr="00326E27">
        <w:t xml:space="preserve"> </w:t>
      </w:r>
      <w:r w:rsidR="00326E27">
        <w:t>Insid</w:t>
      </w:r>
      <w:r w:rsidR="00BA0D79">
        <w:t>e the _______________________</w:t>
      </w:r>
    </w:p>
    <w:p w14:paraId="45F7DF43" w14:textId="77777777" w:rsidR="00BA0D79" w:rsidRDefault="00DA784A" w:rsidP="00BA0D79">
      <w:pPr>
        <w:tabs>
          <w:tab w:val="left" w:pos="1440"/>
        </w:tabs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F0B46F2" wp14:editId="3EAD6EFB">
            <wp:simplePos x="0" y="0"/>
            <wp:positionH relativeFrom="column">
              <wp:posOffset>5486400</wp:posOffset>
            </wp:positionH>
            <wp:positionV relativeFrom="paragraph">
              <wp:posOffset>24765</wp:posOffset>
            </wp:positionV>
            <wp:extent cx="1143000" cy="1094105"/>
            <wp:effectExtent l="0" t="0" r="0" b="0"/>
            <wp:wrapNone/>
            <wp:docPr id="91" name="Picture 91" descr="http://news.bbc.co.uk/furniture/in_depth/sci_tech/2000/human_genome/dna_infograph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news.bbc.co.uk/furniture/in_depth/sci_tech/2000/human_genome/dna_infograph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94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4BE">
        <w:t>found?</w:t>
      </w:r>
      <w:r w:rsidR="00C274BE">
        <w:tab/>
        <w:t xml:space="preserve">  </w:t>
      </w:r>
      <w:r w:rsidR="00DF21B2">
        <w:tab/>
      </w:r>
      <w:r w:rsidR="00C25920">
        <w:t>___________________________ and cytoplasm of prokaryotes</w:t>
      </w:r>
    </w:p>
    <w:p w14:paraId="513CE66E" w14:textId="77777777" w:rsidR="00BA0D79" w:rsidRDefault="00BA0D79" w:rsidP="00BA0D79">
      <w:pPr>
        <w:tabs>
          <w:tab w:val="left" w:pos="1440"/>
        </w:tabs>
      </w:pPr>
    </w:p>
    <w:p w14:paraId="2860E2AE" w14:textId="77777777" w:rsidR="00BA0D79" w:rsidRPr="00326E27" w:rsidRDefault="00BA0D79" w:rsidP="00BA0D79">
      <w:pPr>
        <w:tabs>
          <w:tab w:val="left" w:pos="1440"/>
        </w:tabs>
      </w:pPr>
      <w:r>
        <w:t xml:space="preserve">Cell </w:t>
      </w:r>
      <w:r>
        <w:tab/>
        <w:t xml:space="preserve"> ***Every ce</w:t>
      </w:r>
      <w:r w:rsidR="0082794E">
        <w:t>ll in your body has the same copy</w:t>
      </w:r>
      <w:r>
        <w:t xml:space="preserve"> of DNA instructions but</w:t>
      </w:r>
      <w:r w:rsidR="00C25920">
        <w:t>…</w:t>
      </w:r>
    </w:p>
    <w:p w14:paraId="27E4E316" w14:textId="77777777" w:rsidR="00C274BE" w:rsidRDefault="00A3673E" w:rsidP="00551E5B">
      <w:pPr>
        <w:ind w:left="-360"/>
      </w:pPr>
      <w:r>
        <w:t>Differentiation</w:t>
      </w:r>
      <w:r>
        <w:tab/>
        <w:t xml:space="preserve"> Cell Differentiation-</w:t>
      </w:r>
      <w:r w:rsidR="00BA0D79">
        <w:t>_________________________________________________</w:t>
      </w:r>
    </w:p>
    <w:p w14:paraId="12E88D79" w14:textId="77777777" w:rsidR="00A3673E" w:rsidRDefault="00A3673E" w:rsidP="00551E5B">
      <w:pPr>
        <w:ind w:left="-360"/>
      </w:pPr>
      <w:r>
        <w:tab/>
      </w:r>
      <w:r>
        <w:tab/>
      </w:r>
      <w:r>
        <w:tab/>
        <w:t xml:space="preserve">  __________________________________________________________</w:t>
      </w:r>
    </w:p>
    <w:p w14:paraId="7E88238F" w14:textId="77777777" w:rsidR="00BA0D79" w:rsidRDefault="00BA0D79" w:rsidP="00551E5B">
      <w:pPr>
        <w:ind w:left="-360"/>
      </w:pPr>
      <w:r>
        <w:tab/>
      </w:r>
      <w:r>
        <w:tab/>
      </w:r>
      <w:r>
        <w:tab/>
        <w:t>This makes cells look and behave differently</w:t>
      </w:r>
    </w:p>
    <w:p w14:paraId="47C92587" w14:textId="77777777" w:rsidR="00C274BE" w:rsidRPr="00C274BE" w:rsidRDefault="00C274BE" w:rsidP="00551E5B">
      <w:pPr>
        <w:ind w:left="-360"/>
        <w:rPr>
          <w:sz w:val="16"/>
          <w:szCs w:val="16"/>
        </w:rPr>
      </w:pPr>
    </w:p>
    <w:p w14:paraId="0AB17A32" w14:textId="77777777" w:rsidR="00551E5B" w:rsidRPr="00B96A54" w:rsidRDefault="00DA784A" w:rsidP="00551E5B">
      <w:pPr>
        <w:ind w:left="-360"/>
      </w:pPr>
      <w:r>
        <w:rPr>
          <w:noProof/>
        </w:rPr>
        <w:drawing>
          <wp:anchor distT="0" distB="0" distL="114300" distR="114300" simplePos="0" relativeHeight="251645952" behindDoc="1" locked="0" layoutInCell="1" allowOverlap="1" wp14:anchorId="1E876E73" wp14:editId="4CA4EE65">
            <wp:simplePos x="0" y="0"/>
            <wp:positionH relativeFrom="column">
              <wp:posOffset>2941320</wp:posOffset>
            </wp:positionH>
            <wp:positionV relativeFrom="paragraph">
              <wp:posOffset>134620</wp:posOffset>
            </wp:positionV>
            <wp:extent cx="2476500" cy="847725"/>
            <wp:effectExtent l="0" t="0" r="0" b="0"/>
            <wp:wrapNone/>
            <wp:docPr id="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E5B" w:rsidRPr="00B96A54">
        <w:t>DNA</w:t>
      </w:r>
      <w:r w:rsidR="00E43E7D">
        <w:t xml:space="preserve"> structure</w:t>
      </w:r>
      <w:proofErr w:type="gramStart"/>
      <w:r w:rsidR="00504208" w:rsidRPr="00B96A54">
        <w:tab/>
        <w:t xml:space="preserve">  </w:t>
      </w:r>
      <w:r w:rsidR="00551E5B" w:rsidRPr="00B96A54">
        <w:t>DNA</w:t>
      </w:r>
      <w:proofErr w:type="gramEnd"/>
      <w:r w:rsidR="00551E5B" w:rsidRPr="00B96A54">
        <w:t xml:space="preserve"> is made up of units called </w:t>
      </w:r>
      <w:r w:rsidR="00364847" w:rsidRPr="00B96A54">
        <w:t>___________________</w:t>
      </w:r>
      <w:r w:rsidR="00551E5B" w:rsidRPr="00B96A54">
        <w:t xml:space="preserve"> </w:t>
      </w:r>
    </w:p>
    <w:p w14:paraId="55A994F2" w14:textId="77777777" w:rsidR="006A76BF" w:rsidRPr="00B96A54" w:rsidRDefault="00DA784A" w:rsidP="006A76BF">
      <w:pPr>
        <w:ind w:left="1080" w:firstLine="360"/>
      </w:pPr>
      <w:r>
        <w:rPr>
          <w:noProof/>
        </w:rPr>
        <w:drawing>
          <wp:anchor distT="0" distB="0" distL="114300" distR="114300" simplePos="0" relativeHeight="251646976" behindDoc="1" locked="0" layoutInCell="1" allowOverlap="1" wp14:anchorId="6E5A7081" wp14:editId="1E9B0092">
            <wp:simplePos x="0" y="0"/>
            <wp:positionH relativeFrom="column">
              <wp:posOffset>3419475</wp:posOffset>
            </wp:positionH>
            <wp:positionV relativeFrom="paragraph">
              <wp:posOffset>16510</wp:posOffset>
            </wp:positionV>
            <wp:extent cx="381000" cy="353695"/>
            <wp:effectExtent l="0" t="0" r="0" b="0"/>
            <wp:wrapNone/>
            <wp:docPr id="75" name="Objec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7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111" b="-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E5B" w:rsidRPr="00B96A54">
        <w:t xml:space="preserve">  A nucleotide has three parts: </w:t>
      </w:r>
    </w:p>
    <w:p w14:paraId="65C3FE60" w14:textId="77777777" w:rsidR="006A76BF" w:rsidRPr="00B96A54" w:rsidRDefault="00DA784A" w:rsidP="006A76BF">
      <w:pPr>
        <w:numPr>
          <w:ilvl w:val="0"/>
          <w:numId w:val="11"/>
        </w:numPr>
        <w:rPr>
          <w:color w:val="E36C0A"/>
        </w:rPr>
      </w:pPr>
      <w:r>
        <w:rPr>
          <w:noProof/>
          <w:color w:val="E36C0A"/>
        </w:rPr>
        <w:drawing>
          <wp:anchor distT="0" distB="0" distL="114300" distR="114300" simplePos="0" relativeHeight="251648000" behindDoc="1" locked="0" layoutInCell="1" allowOverlap="1" wp14:anchorId="3B71B6AF" wp14:editId="147A22A8">
            <wp:simplePos x="0" y="0"/>
            <wp:positionH relativeFrom="column">
              <wp:posOffset>3800475</wp:posOffset>
            </wp:positionH>
            <wp:positionV relativeFrom="paragraph">
              <wp:posOffset>79375</wp:posOffset>
            </wp:positionV>
            <wp:extent cx="619125" cy="552450"/>
            <wp:effectExtent l="0" t="0" r="0" b="0"/>
            <wp:wrapNone/>
            <wp:docPr id="76" name="Object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8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21" b="-1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847" w:rsidRPr="00B96A54">
        <w:rPr>
          <w:noProof/>
          <w:color w:val="E36C0A"/>
        </w:rPr>
        <w:t>_______________________</w:t>
      </w:r>
    </w:p>
    <w:p w14:paraId="2B028962" w14:textId="77777777" w:rsidR="006A76BF" w:rsidRPr="00B96A54" w:rsidRDefault="00DA784A" w:rsidP="006A76BF">
      <w:pPr>
        <w:numPr>
          <w:ilvl w:val="0"/>
          <w:numId w:val="11"/>
        </w:numPr>
        <w:rPr>
          <w:color w:val="4F6228"/>
        </w:rPr>
      </w:pPr>
      <w:r>
        <w:rPr>
          <w:noProof/>
          <w:color w:val="4F6228"/>
        </w:rPr>
        <w:drawing>
          <wp:anchor distT="0" distB="0" distL="114300" distR="114300" simplePos="0" relativeHeight="251649024" behindDoc="1" locked="0" layoutInCell="1" allowOverlap="1" wp14:anchorId="2C903AA9" wp14:editId="34271EA4">
            <wp:simplePos x="0" y="0"/>
            <wp:positionH relativeFrom="column">
              <wp:posOffset>4581525</wp:posOffset>
            </wp:positionH>
            <wp:positionV relativeFrom="paragraph">
              <wp:posOffset>19685</wp:posOffset>
            </wp:positionV>
            <wp:extent cx="676275" cy="333375"/>
            <wp:effectExtent l="0" t="0" r="0" b="0"/>
            <wp:wrapNone/>
            <wp:docPr id="77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9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83" b="-2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847" w:rsidRPr="00B96A54">
        <w:rPr>
          <w:noProof/>
          <w:color w:val="4F6228"/>
        </w:rPr>
        <w:t>_______________________</w:t>
      </w:r>
    </w:p>
    <w:p w14:paraId="1B5D4CA5" w14:textId="77777777" w:rsidR="006A76BF" w:rsidRPr="00B96A54" w:rsidRDefault="00E43E7D" w:rsidP="00E43E7D">
      <w:pPr>
        <w:ind w:left="8280"/>
        <w:rPr>
          <w:color w:val="00B0F0"/>
        </w:rPr>
      </w:pPr>
      <w:r>
        <w:rPr>
          <w:color w:val="00B0F0"/>
        </w:rPr>
        <w:t xml:space="preserve">3. </w:t>
      </w:r>
      <w:r w:rsidR="00364847" w:rsidRPr="00B96A54">
        <w:rPr>
          <w:color w:val="00B0F0"/>
        </w:rPr>
        <w:t>___________________</w:t>
      </w:r>
    </w:p>
    <w:p w14:paraId="655219D3" w14:textId="77777777" w:rsidR="006A76BF" w:rsidRPr="00E43E7D" w:rsidRDefault="006A76BF" w:rsidP="00551E5B">
      <w:pPr>
        <w:ind w:left="1080" w:firstLine="360"/>
        <w:rPr>
          <w:sz w:val="16"/>
          <w:szCs w:val="16"/>
        </w:rPr>
      </w:pPr>
    </w:p>
    <w:p w14:paraId="19B5A339" w14:textId="77777777" w:rsidR="00E43E7D" w:rsidRDefault="00E4481E" w:rsidP="00E43E7D">
      <w:pPr>
        <w:ind w:left="1440" w:hanging="1800"/>
      </w:pPr>
      <w:r w:rsidRPr="00B96A54">
        <w:t>______________</w:t>
      </w:r>
      <w:proofErr w:type="gramStart"/>
      <w:r w:rsidR="00EF7F0D" w:rsidRPr="00B96A54">
        <w:tab/>
        <w:t xml:space="preserve">  </w:t>
      </w:r>
      <w:r w:rsidR="00E43E7D" w:rsidRPr="00E43E7D">
        <w:t>A</w:t>
      </w:r>
      <w:proofErr w:type="gramEnd"/>
      <w:r w:rsidR="00E43E7D" w:rsidRPr="00E43E7D">
        <w:t xml:space="preserve"> nucleotide always has a phosphate connected to a </w:t>
      </w:r>
      <w:proofErr w:type="spellStart"/>
      <w:r w:rsidR="00E43E7D" w:rsidRPr="00E43E7D">
        <w:t>dexoyribos</w:t>
      </w:r>
      <w:r w:rsidR="00E43E7D">
        <w:t>e</w:t>
      </w:r>
      <w:proofErr w:type="spellEnd"/>
      <w:r w:rsidR="00E43E7D">
        <w:t xml:space="preserve"> sugar which is connected to </w:t>
      </w:r>
      <w:r w:rsidR="00E43E7D" w:rsidRPr="00E43E7D">
        <w:t xml:space="preserve">1 </w:t>
      </w:r>
      <w:r w:rsidR="00E43E7D">
        <w:t xml:space="preserve">    </w:t>
      </w:r>
    </w:p>
    <w:p w14:paraId="684386F0" w14:textId="77777777" w:rsidR="00E43E7D" w:rsidRDefault="00E43E7D" w:rsidP="00E43E7D">
      <w:pPr>
        <w:ind w:left="1440" w:hanging="1800"/>
      </w:pPr>
      <w:r>
        <w:t xml:space="preserve"> </w:t>
      </w:r>
      <w:r>
        <w:tab/>
        <w:t xml:space="preserve">  </w:t>
      </w:r>
      <w:r w:rsidRPr="00E43E7D">
        <w:t>of 4 bases</w:t>
      </w:r>
      <w:r>
        <w:tab/>
      </w:r>
    </w:p>
    <w:p w14:paraId="019C9F1A" w14:textId="77777777" w:rsidR="00E43E7D" w:rsidRDefault="00185AE7" w:rsidP="00E43E7D">
      <w:pPr>
        <w:ind w:left="1440" w:firstLine="720"/>
      </w:pPr>
      <w:r>
        <w:t>*</w:t>
      </w:r>
      <w:r w:rsidR="00364847" w:rsidRPr="00B96A54">
        <w:t>___________</w:t>
      </w:r>
      <w:r>
        <w:t>___</w:t>
      </w:r>
      <w:r w:rsidR="00364847" w:rsidRPr="00B96A54">
        <w:t>___</w:t>
      </w:r>
      <w:r w:rsidR="00E43E7D">
        <w:t xml:space="preserve">      </w:t>
      </w:r>
      <w:r>
        <w:t>*</w:t>
      </w:r>
      <w:r w:rsidR="00E4481E" w:rsidRPr="00B96A54">
        <w:t>Guanine (</w:t>
      </w:r>
      <w:proofErr w:type="gramStart"/>
      <w:r w:rsidR="00E4481E" w:rsidRPr="00B96A54">
        <w:t>G)</w:t>
      </w:r>
      <w:r w:rsidR="00E34A85" w:rsidRPr="00B96A54">
        <w:t xml:space="preserve"> </w:t>
      </w:r>
      <w:r w:rsidR="00E43E7D">
        <w:t xml:space="preserve">  </w:t>
      </w:r>
      <w:proofErr w:type="gramEnd"/>
      <w:r w:rsidR="00E43E7D">
        <w:t xml:space="preserve">   </w:t>
      </w:r>
      <w:r>
        <w:t>*</w:t>
      </w:r>
      <w:r w:rsidR="00364847" w:rsidRPr="00B96A54">
        <w:t>___</w:t>
      </w:r>
      <w:r>
        <w:t>___</w:t>
      </w:r>
      <w:r w:rsidR="00364847" w:rsidRPr="00B96A54">
        <w:t>___________</w:t>
      </w:r>
      <w:r w:rsidR="00E43E7D">
        <w:t xml:space="preserve">     </w:t>
      </w:r>
      <w:r>
        <w:t>*</w:t>
      </w:r>
      <w:r w:rsidR="00E4481E" w:rsidRPr="00B96A54">
        <w:t xml:space="preserve">Cytosine (C)  </w:t>
      </w:r>
    </w:p>
    <w:p w14:paraId="709049DC" w14:textId="77777777" w:rsidR="00E43E7D" w:rsidRPr="00A3673E" w:rsidRDefault="00E43E7D" w:rsidP="00E43E7D">
      <w:pPr>
        <w:ind w:left="-360"/>
        <w:rPr>
          <w:sz w:val="16"/>
          <w:szCs w:val="16"/>
        </w:rPr>
      </w:pPr>
    </w:p>
    <w:p w14:paraId="6A6E7D93" w14:textId="77777777" w:rsidR="00F42738" w:rsidRDefault="00F42738" w:rsidP="00E43E7D">
      <w:pPr>
        <w:ind w:left="1440" w:hanging="1800"/>
      </w:pPr>
      <w:r>
        <w:t xml:space="preserve">Purines and </w:t>
      </w:r>
      <w:proofErr w:type="gramStart"/>
      <w:r>
        <w:tab/>
        <w:t xml:space="preserve">  2</w:t>
      </w:r>
      <w:proofErr w:type="gramEnd"/>
      <w:r>
        <w:t xml:space="preserve"> categories of bases:  Purines ____________________________________________________</w:t>
      </w:r>
    </w:p>
    <w:p w14:paraId="2BD45123" w14:textId="77777777" w:rsidR="00F42738" w:rsidRDefault="00BC276C" w:rsidP="00E43E7D">
      <w:pPr>
        <w:ind w:left="1440" w:hanging="1800"/>
      </w:pPr>
      <w:r>
        <w:t>Pyrimidines</w:t>
      </w:r>
      <w:r w:rsidR="00F42738">
        <w:tab/>
      </w:r>
      <w:r w:rsidR="00F42738">
        <w:tab/>
      </w:r>
      <w:r w:rsidR="00F42738">
        <w:tab/>
      </w:r>
      <w:proofErr w:type="gramStart"/>
      <w:r w:rsidR="00F42738">
        <w:tab/>
        <w:t xml:space="preserve">  </w:t>
      </w:r>
      <w:r>
        <w:t>Pyrimidines</w:t>
      </w:r>
      <w:proofErr w:type="gramEnd"/>
      <w:r>
        <w:t xml:space="preserve"> ________________________________________________</w:t>
      </w:r>
    </w:p>
    <w:p w14:paraId="0B39724D" w14:textId="77777777" w:rsidR="00F42738" w:rsidRDefault="00F42738" w:rsidP="00E43E7D">
      <w:pPr>
        <w:ind w:left="1440" w:hanging="1800"/>
      </w:pPr>
    </w:p>
    <w:p w14:paraId="35E2AB7F" w14:textId="77777777" w:rsidR="00E43E7D" w:rsidRDefault="00E43E7D" w:rsidP="00E43E7D">
      <w:pPr>
        <w:ind w:left="1440" w:hanging="1800"/>
        <w:rPr>
          <w:u w:val="single"/>
        </w:rPr>
      </w:pPr>
      <w:r>
        <w:t xml:space="preserve">How is DNA </w:t>
      </w:r>
      <w:proofErr w:type="gramStart"/>
      <w:r w:rsidR="00E4481E" w:rsidRPr="00B96A54">
        <w:tab/>
        <w:t xml:space="preserve">  </w:t>
      </w:r>
      <w:r w:rsidR="008E643E" w:rsidRPr="00E43E7D">
        <w:t>A</w:t>
      </w:r>
      <w:proofErr w:type="gramEnd"/>
      <w:r w:rsidR="008E643E" w:rsidRPr="00E43E7D">
        <w:t xml:space="preserve"> DNA molecule is made by using </w:t>
      </w:r>
      <w:r>
        <w:t>________________________________________________</w:t>
      </w:r>
      <w:r w:rsidR="008E643E" w:rsidRPr="00E43E7D">
        <w:rPr>
          <w:u w:val="single"/>
        </w:rPr>
        <w:t xml:space="preserve"> </w:t>
      </w:r>
      <w:r>
        <w:rPr>
          <w:u w:val="single"/>
        </w:rPr>
        <w:t xml:space="preserve"> </w:t>
      </w:r>
    </w:p>
    <w:p w14:paraId="53D9F177" w14:textId="77777777" w:rsidR="00E43E7D" w:rsidRDefault="00E43E7D" w:rsidP="00E43E7D">
      <w:pPr>
        <w:ind w:left="1440" w:hanging="1800"/>
        <w:rPr>
          <w:u w:val="single"/>
        </w:rPr>
      </w:pPr>
      <w:r>
        <w:t>m</w:t>
      </w:r>
      <w:r w:rsidRPr="00E43E7D">
        <w:t>ade?</w:t>
      </w:r>
      <w:r w:rsidRPr="00E43E7D">
        <w:tab/>
      </w:r>
      <w:r>
        <w:rPr>
          <w:u w:val="single"/>
        </w:rPr>
        <w:t xml:space="preserve"> </w:t>
      </w:r>
      <w:r>
        <w:t>__________________</w:t>
      </w:r>
      <w:r w:rsidR="008E643E" w:rsidRPr="00E43E7D">
        <w:rPr>
          <w:u w:val="single"/>
        </w:rPr>
        <w:t xml:space="preserve"> </w:t>
      </w:r>
      <w:r w:rsidR="008E643E" w:rsidRPr="00E43E7D">
        <w:t xml:space="preserve">of the next– forming a long single strand </w:t>
      </w:r>
    </w:p>
    <w:p w14:paraId="6B114343" w14:textId="68757339" w:rsidR="00E43E7D" w:rsidRPr="00BA0D79" w:rsidRDefault="00E43E7D" w:rsidP="00E43E7D">
      <w:pPr>
        <w:ind w:left="1440" w:hanging="1800"/>
        <w:rPr>
          <w:sz w:val="16"/>
          <w:szCs w:val="16"/>
          <w:u w:val="single"/>
        </w:rPr>
      </w:pPr>
    </w:p>
    <w:p w14:paraId="104E43CD" w14:textId="7CD241F3" w:rsidR="00DA784A" w:rsidRDefault="0092438F" w:rsidP="00E0172B">
      <w:pPr>
        <w:ind w:left="1440" w:hanging="1800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BCF4AB9" wp14:editId="646A3787">
            <wp:simplePos x="0" y="0"/>
            <wp:positionH relativeFrom="column">
              <wp:posOffset>3200400</wp:posOffset>
            </wp:positionH>
            <wp:positionV relativeFrom="paragraph">
              <wp:posOffset>0</wp:posOffset>
            </wp:positionV>
            <wp:extent cx="3153410" cy="3314700"/>
            <wp:effectExtent l="0" t="0" r="0" b="0"/>
            <wp:wrapNone/>
            <wp:docPr id="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84A">
        <w:t>5’ and 3’ End</w:t>
      </w:r>
      <w:r w:rsidR="00DA784A">
        <w:tab/>
        <w:t xml:space="preserve">  </w:t>
      </w:r>
    </w:p>
    <w:p w14:paraId="258BB6A9" w14:textId="074B923A" w:rsidR="00DA784A" w:rsidRDefault="0092438F" w:rsidP="00E0172B">
      <w:pPr>
        <w:ind w:left="1440" w:hanging="1800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8200F91" wp14:editId="7C4642F1">
            <wp:simplePos x="0" y="0"/>
            <wp:positionH relativeFrom="column">
              <wp:posOffset>1257300</wp:posOffset>
            </wp:positionH>
            <wp:positionV relativeFrom="paragraph">
              <wp:posOffset>53340</wp:posOffset>
            </wp:positionV>
            <wp:extent cx="1485900" cy="1136015"/>
            <wp:effectExtent l="0" t="0" r="0" b="0"/>
            <wp:wrapNone/>
            <wp:docPr id="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72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17BE2C" wp14:editId="3757AF3C">
                <wp:simplePos x="0" y="0"/>
                <wp:positionH relativeFrom="column">
                  <wp:posOffset>5600700</wp:posOffset>
                </wp:positionH>
                <wp:positionV relativeFrom="paragraph">
                  <wp:posOffset>167640</wp:posOffset>
                </wp:positionV>
                <wp:extent cx="1371600" cy="3429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6115B" w14:textId="39EA6564" w:rsidR="00C1772A" w:rsidRDefault="00C1772A" w:rsidP="00C1772A">
                            <w:r>
                              <w:t>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7BE2C"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41pt;margin-top:13.2pt;width:108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" fillcolor="white [3212]" stroked="f">
                <v:textbox>
                  <w:txbxContent>
                    <w:p w14:paraId="1B96115B" w14:textId="39EA6564" w:rsidR="00C1772A" w:rsidRDefault="00C1772A" w:rsidP="00C1772A">
                      <w:r>
                        <w:t>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784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25DF40" wp14:editId="2CF271EB">
                <wp:simplePos x="0" y="0"/>
                <wp:positionH relativeFrom="column">
                  <wp:posOffset>4229100</wp:posOffset>
                </wp:positionH>
                <wp:positionV relativeFrom="paragraph">
                  <wp:posOffset>53340</wp:posOffset>
                </wp:positionV>
                <wp:extent cx="685800" cy="2286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AD81C" w14:textId="583F6EC7" w:rsidR="00DA784A" w:rsidRPr="00104006" w:rsidRDefault="001040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04006"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5DF40" id="Text Box 8" o:spid="_x0000_s1027" type="#_x0000_t202" style="position:absolute;left:0;text-align:left;margin-left:333pt;margin-top:4.2pt;width:54pt;height:1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" fillcolor="white [3212]" stroked="f">
                <v:textbox>
                  <w:txbxContent>
                    <w:p w14:paraId="0CBAD81C" w14:textId="583F6EC7" w:rsidR="00DA784A" w:rsidRPr="00104006" w:rsidRDefault="00104006">
                      <w:pPr>
                        <w:rPr>
                          <w:sz w:val="18"/>
                          <w:szCs w:val="18"/>
                        </w:rPr>
                      </w:pPr>
                      <w:r w:rsidRPr="00104006">
                        <w:rPr>
                          <w:sz w:val="18"/>
                          <w:szCs w:val="18"/>
                        </w:rPr>
                        <w:t>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EB4B28" w14:textId="6D0648A0" w:rsidR="00DA784A" w:rsidRDefault="00DA784A" w:rsidP="00E0172B">
      <w:pPr>
        <w:ind w:left="1440" w:hanging="1800"/>
      </w:pPr>
    </w:p>
    <w:p w14:paraId="0CAF2E9A" w14:textId="7D5DF251" w:rsidR="00DA784A" w:rsidRDefault="00DA784A" w:rsidP="00E0172B">
      <w:pPr>
        <w:ind w:left="1440" w:hanging="1800"/>
      </w:pPr>
    </w:p>
    <w:p w14:paraId="379B812B" w14:textId="5AE263B5" w:rsidR="00DA784A" w:rsidRDefault="00DA784A" w:rsidP="00E0172B">
      <w:pPr>
        <w:ind w:left="1440" w:hanging="1800"/>
      </w:pPr>
    </w:p>
    <w:p w14:paraId="63B72370" w14:textId="00EDB44B" w:rsidR="00DA784A" w:rsidRDefault="00DA784A" w:rsidP="00E0172B">
      <w:pPr>
        <w:ind w:left="1440" w:hanging="1800"/>
      </w:pPr>
    </w:p>
    <w:p w14:paraId="03D77135" w14:textId="3A2A5A44" w:rsidR="00DA784A" w:rsidRDefault="00C1772A" w:rsidP="00E0172B">
      <w:pPr>
        <w:ind w:left="1440" w:hanging="1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87480C" wp14:editId="76A12656">
                <wp:simplePos x="0" y="0"/>
                <wp:positionH relativeFrom="column">
                  <wp:posOffset>5600700</wp:posOffset>
                </wp:positionH>
                <wp:positionV relativeFrom="paragraph">
                  <wp:posOffset>88900</wp:posOffset>
                </wp:positionV>
                <wp:extent cx="1371600" cy="3429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11172" w14:textId="77777777" w:rsidR="00C1772A" w:rsidRDefault="00C1772A" w:rsidP="00C1772A">
                            <w:r>
                              <w:t>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7480C" id="Text Box 11" o:spid="_x0000_s1028" type="#_x0000_t202" style="position:absolute;left:0;text-align:left;margin-left:441pt;margin-top:7pt;width:108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" fillcolor="white [3212]" stroked="f">
                <v:textbox>
                  <w:txbxContent>
                    <w:p w14:paraId="5EF11172" w14:textId="77777777" w:rsidR="00C1772A" w:rsidRDefault="00C1772A" w:rsidP="00C1772A">
                      <w:r>
                        <w:t>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1EB8D8" w14:textId="7ABBDF2B" w:rsidR="00DA784A" w:rsidRDefault="00DA784A" w:rsidP="00E0172B">
      <w:pPr>
        <w:ind w:left="1440" w:hanging="1800"/>
      </w:pPr>
    </w:p>
    <w:p w14:paraId="64A63851" w14:textId="22DF14CF" w:rsidR="00DA784A" w:rsidRDefault="00DA784A" w:rsidP="00E0172B">
      <w:pPr>
        <w:ind w:left="1440" w:hanging="1800"/>
      </w:pPr>
    </w:p>
    <w:p w14:paraId="57CB7363" w14:textId="632E0284" w:rsidR="00DA784A" w:rsidRDefault="00C1772A" w:rsidP="00E0172B">
      <w:pPr>
        <w:ind w:left="1440" w:hanging="1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93608C" wp14:editId="5C214E01">
                <wp:simplePos x="0" y="0"/>
                <wp:positionH relativeFrom="column">
                  <wp:posOffset>5600700</wp:posOffset>
                </wp:positionH>
                <wp:positionV relativeFrom="paragraph">
                  <wp:posOffset>133985</wp:posOffset>
                </wp:positionV>
                <wp:extent cx="1371600" cy="3429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8ACF3" w14:textId="77777777" w:rsidR="00C1772A" w:rsidRDefault="00C1772A" w:rsidP="00C1772A">
                            <w:r>
                              <w:t>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3608C" id="Text Box 12" o:spid="_x0000_s1029" type="#_x0000_t202" style="position:absolute;left:0;text-align:left;margin-left:441pt;margin-top:10.55pt;width:108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" fillcolor="white [3212]" stroked="f">
                <v:textbox>
                  <w:txbxContent>
                    <w:p w14:paraId="1F48ACF3" w14:textId="77777777" w:rsidR="00C1772A" w:rsidRDefault="00C1772A" w:rsidP="00C1772A">
                      <w:r>
                        <w:t>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166F63" w14:textId="7C2CD27C" w:rsidR="00DA784A" w:rsidRDefault="00DA784A" w:rsidP="00E0172B">
      <w:pPr>
        <w:ind w:left="1440" w:hanging="1800"/>
      </w:pPr>
    </w:p>
    <w:p w14:paraId="7EBBFB4F" w14:textId="608AF99D" w:rsidR="00DA784A" w:rsidRDefault="00DA784A" w:rsidP="00E0172B">
      <w:pPr>
        <w:ind w:left="1440" w:hanging="1800"/>
      </w:pPr>
    </w:p>
    <w:p w14:paraId="0CA4F772" w14:textId="77F7AEE0" w:rsidR="00DA784A" w:rsidRDefault="00DA784A" w:rsidP="00E0172B">
      <w:pPr>
        <w:ind w:left="1440" w:hanging="1800"/>
      </w:pPr>
    </w:p>
    <w:p w14:paraId="2FB579B3" w14:textId="525D8D04" w:rsidR="00DA784A" w:rsidRDefault="00DA784A" w:rsidP="00E0172B">
      <w:pPr>
        <w:ind w:left="1440" w:hanging="1800"/>
      </w:pPr>
    </w:p>
    <w:p w14:paraId="600AA516" w14:textId="69F7C34B" w:rsidR="00DA784A" w:rsidRDefault="00C1772A" w:rsidP="00E0172B">
      <w:pPr>
        <w:ind w:left="1440" w:hanging="1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84E187" wp14:editId="7591399E">
                <wp:simplePos x="0" y="0"/>
                <wp:positionH relativeFrom="column">
                  <wp:posOffset>5600700</wp:posOffset>
                </wp:positionH>
                <wp:positionV relativeFrom="paragraph">
                  <wp:posOffset>60325</wp:posOffset>
                </wp:positionV>
                <wp:extent cx="1371600" cy="3429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2CC5D" w14:textId="77777777" w:rsidR="00C1772A" w:rsidRDefault="00C1772A" w:rsidP="00C1772A">
                            <w:r>
                              <w:t>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4E187" id="Text Box 13" o:spid="_x0000_s1030" type="#_x0000_t202" style="position:absolute;left:0;text-align:left;margin-left:441pt;margin-top:4.75pt;width:108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" fillcolor="white [3212]" stroked="f">
                <v:textbox>
                  <w:txbxContent>
                    <w:p w14:paraId="1102CC5D" w14:textId="77777777" w:rsidR="00C1772A" w:rsidRDefault="00C1772A" w:rsidP="00C1772A">
                      <w:r>
                        <w:t>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784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77B0CE" wp14:editId="7D2F5328">
                <wp:simplePos x="0" y="0"/>
                <wp:positionH relativeFrom="column">
                  <wp:posOffset>3429000</wp:posOffset>
                </wp:positionH>
                <wp:positionV relativeFrom="paragraph">
                  <wp:posOffset>170180</wp:posOffset>
                </wp:positionV>
                <wp:extent cx="685800" cy="2286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21368" w14:textId="1489AD39" w:rsidR="00DA784A" w:rsidRPr="00104006" w:rsidRDefault="00104006" w:rsidP="00DA78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77B0CE" id="Text Box 9" o:spid="_x0000_s1031" type="#_x0000_t202" style="position:absolute;left:0;text-align:left;margin-left:270pt;margin-top:13.4pt;width:54pt;height:1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" fillcolor="white [3212]" stroked="f">
                <v:textbox>
                  <w:txbxContent>
                    <w:p w14:paraId="0DE21368" w14:textId="1489AD39" w:rsidR="00DA784A" w:rsidRPr="00104006" w:rsidRDefault="00104006" w:rsidP="00DA784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6C2DC3" w14:textId="1BB1007B" w:rsidR="00DA784A" w:rsidRDefault="00DA784A" w:rsidP="00E0172B">
      <w:pPr>
        <w:ind w:left="1440" w:hanging="1800"/>
      </w:pPr>
    </w:p>
    <w:p w14:paraId="3824537A" w14:textId="603E071E" w:rsidR="00DA784A" w:rsidRDefault="00DA784A" w:rsidP="00E0172B">
      <w:pPr>
        <w:ind w:left="1440" w:hanging="1800"/>
      </w:pPr>
    </w:p>
    <w:p w14:paraId="64A34DA7" w14:textId="77777777" w:rsidR="00DA784A" w:rsidRDefault="00DA784A" w:rsidP="00E0172B">
      <w:pPr>
        <w:ind w:left="1440" w:hanging="1800"/>
      </w:pPr>
    </w:p>
    <w:p w14:paraId="67E6F3CE" w14:textId="77777777" w:rsidR="00DA784A" w:rsidRDefault="00DA784A" w:rsidP="00E0172B">
      <w:pPr>
        <w:ind w:left="1440" w:hanging="1800"/>
      </w:pPr>
    </w:p>
    <w:p w14:paraId="22241482" w14:textId="472D6A9D" w:rsidR="00DA784A" w:rsidRDefault="0092438F" w:rsidP="00E0172B">
      <w:pPr>
        <w:ind w:left="1440" w:hanging="1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5FD430" wp14:editId="2FB17AB6">
                <wp:simplePos x="0" y="0"/>
                <wp:positionH relativeFrom="column">
                  <wp:posOffset>914400</wp:posOffset>
                </wp:positionH>
                <wp:positionV relativeFrom="paragraph">
                  <wp:posOffset>50165</wp:posOffset>
                </wp:positionV>
                <wp:extent cx="0" cy="9486900"/>
                <wp:effectExtent l="12700" t="12700" r="25400" b="25400"/>
                <wp:wrapNone/>
                <wp:docPr id="1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86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7FA137" id="Line 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.95pt" to="1in,75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"/>
            </w:pict>
          </mc:Fallback>
        </mc:AlternateContent>
      </w:r>
    </w:p>
    <w:p w14:paraId="757C1E1A" w14:textId="77777777" w:rsidR="0092438F" w:rsidRDefault="0092438F" w:rsidP="00E0172B">
      <w:pPr>
        <w:ind w:left="1440" w:hanging="1800"/>
      </w:pPr>
    </w:p>
    <w:p w14:paraId="00C730E3" w14:textId="77777777" w:rsidR="00104006" w:rsidRDefault="00104006" w:rsidP="00E0172B">
      <w:pPr>
        <w:ind w:left="1440" w:hanging="1800"/>
      </w:pPr>
      <w:bookmarkStart w:id="0" w:name="_GoBack"/>
      <w:bookmarkEnd w:id="0"/>
    </w:p>
    <w:p w14:paraId="5D337D91" w14:textId="77777777" w:rsidR="00DA784A" w:rsidRDefault="00DA784A" w:rsidP="00E0172B">
      <w:pPr>
        <w:ind w:left="1440" w:hanging="1800"/>
      </w:pPr>
    </w:p>
    <w:p w14:paraId="1B650250" w14:textId="34B0F280" w:rsidR="00E0172B" w:rsidRDefault="000C43B4" w:rsidP="00E0172B">
      <w:pPr>
        <w:ind w:left="1440" w:hanging="1800"/>
        <w:rPr>
          <w:u w:val="single"/>
        </w:rPr>
      </w:pPr>
      <w:r>
        <w:t xml:space="preserve">2 Strands and </w:t>
      </w:r>
      <w:proofErr w:type="gramStart"/>
      <w:r w:rsidR="00E4481E" w:rsidRPr="00B96A54">
        <w:tab/>
        <w:t xml:space="preserve">  </w:t>
      </w:r>
      <w:r w:rsidR="008E643E" w:rsidRPr="00E43E7D">
        <w:t>DNA</w:t>
      </w:r>
      <w:proofErr w:type="gramEnd"/>
      <w:r w:rsidR="008E643E" w:rsidRPr="00E43E7D">
        <w:t xml:space="preserve"> is made up of 2 strands connected in the middle by </w:t>
      </w:r>
      <w:r w:rsidR="00E0172B" w:rsidRPr="0092438F">
        <w:t>_______________________________</w:t>
      </w:r>
    </w:p>
    <w:p w14:paraId="0D167A5A" w14:textId="66CCA265" w:rsidR="00E0172B" w:rsidRDefault="000C43B4" w:rsidP="00E0172B">
      <w:pPr>
        <w:ind w:left="1440" w:hanging="1800"/>
        <w:rPr>
          <w:u w:val="single"/>
        </w:rPr>
      </w:pPr>
      <w:r>
        <w:t>Chargaff’s Rules</w:t>
      </w:r>
      <w:proofErr w:type="gramStart"/>
      <w:r w:rsidR="00E0172B">
        <w:tab/>
        <w:t xml:space="preserve">  </w:t>
      </w:r>
      <w:r w:rsidR="008E643E" w:rsidRPr="00E43E7D">
        <w:t>This</w:t>
      </w:r>
      <w:proofErr w:type="gramEnd"/>
      <w:r w:rsidR="008E643E" w:rsidRPr="00E43E7D">
        <w:t xml:space="preserve"> looks like a ladder with a sugar/phosphate backbone and bases as steps</w:t>
      </w:r>
    </w:p>
    <w:p w14:paraId="32608685" w14:textId="0353D93E" w:rsidR="008E643E" w:rsidRPr="00E0172B" w:rsidRDefault="000C43B4" w:rsidP="00E0172B">
      <w:pPr>
        <w:ind w:left="1440" w:hanging="1800"/>
        <w:rPr>
          <w:u w:val="single"/>
        </w:rPr>
      </w:pPr>
      <w:r w:rsidRPr="000C43B4">
        <w:drawing>
          <wp:anchor distT="0" distB="0" distL="114300" distR="114300" simplePos="0" relativeHeight="251695104" behindDoc="0" locked="0" layoutInCell="1" allowOverlap="1" wp14:anchorId="64F2B66E" wp14:editId="34D4F57B">
            <wp:simplePos x="0" y="0"/>
            <wp:positionH relativeFrom="column">
              <wp:posOffset>5029200</wp:posOffset>
            </wp:positionH>
            <wp:positionV relativeFrom="paragraph">
              <wp:posOffset>91440</wp:posOffset>
            </wp:positionV>
            <wp:extent cx="1925320" cy="2115950"/>
            <wp:effectExtent l="0" t="0" r="5080" b="0"/>
            <wp:wrapTight wrapText="bothSides">
              <wp:wrapPolygon edited="0">
                <wp:start x="0" y="0"/>
                <wp:lineTo x="0" y="21263"/>
                <wp:lineTo x="21372" y="21263"/>
                <wp:lineTo x="21372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320" cy="21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72B">
        <w:tab/>
        <w:t xml:space="preserve">  </w:t>
      </w:r>
      <w:r w:rsidR="00FA1376">
        <w:t>Chargaff’s b</w:t>
      </w:r>
      <w:r w:rsidR="00BA0D79">
        <w:t>ase pairing rules (Always! Always!</w:t>
      </w:r>
      <w:r w:rsidR="008E643E" w:rsidRPr="00E43E7D">
        <w:t xml:space="preserve"> </w:t>
      </w:r>
      <w:r w:rsidR="00BA0D79" w:rsidRPr="00E43E7D">
        <w:t>A</w:t>
      </w:r>
      <w:r w:rsidR="008E643E" w:rsidRPr="00E43E7D">
        <w:t>lways</w:t>
      </w:r>
      <w:r w:rsidR="00BA0D79">
        <w:t>!</w:t>
      </w:r>
      <w:r w:rsidR="008E643E" w:rsidRPr="00E43E7D">
        <w:t xml:space="preserve">): </w:t>
      </w:r>
    </w:p>
    <w:p w14:paraId="3C155C28" w14:textId="5C1B4E92" w:rsidR="00E43E7D" w:rsidRPr="00E43E7D" w:rsidRDefault="00E43E7D" w:rsidP="00E43E7D">
      <w:pPr>
        <w:ind w:left="2520"/>
      </w:pPr>
      <w:r w:rsidRPr="00E43E7D">
        <w:t>Adenine     Thymine</w:t>
      </w:r>
    </w:p>
    <w:p w14:paraId="1A7D3B15" w14:textId="501BF400" w:rsidR="00E43E7D" w:rsidRPr="00E43E7D" w:rsidRDefault="00E43E7D" w:rsidP="00E43E7D">
      <w:pPr>
        <w:ind w:left="3240"/>
      </w:pPr>
      <w:r w:rsidRPr="00E43E7D">
        <w:t>A     T</w:t>
      </w:r>
    </w:p>
    <w:p w14:paraId="51505238" w14:textId="0C420CB6" w:rsidR="00E43E7D" w:rsidRPr="00E43E7D" w:rsidRDefault="00E43E7D" w:rsidP="00E43E7D">
      <w:pPr>
        <w:ind w:left="2520"/>
      </w:pPr>
      <w:r w:rsidRPr="00E43E7D">
        <w:t>Cytosine     Guanine</w:t>
      </w:r>
    </w:p>
    <w:p w14:paraId="4B1413C4" w14:textId="329635C9" w:rsidR="000C43B4" w:rsidRPr="000C43B4" w:rsidRDefault="00E43E7D" w:rsidP="000C43B4">
      <w:pPr>
        <w:ind w:left="3240"/>
      </w:pPr>
      <w:r w:rsidRPr="00E43E7D">
        <w:t xml:space="preserve">C     G </w:t>
      </w:r>
    </w:p>
    <w:p w14:paraId="5C4733AC" w14:textId="77777777" w:rsidR="000C43B4" w:rsidRPr="00BA0D79" w:rsidRDefault="000C43B4" w:rsidP="00E43E7D">
      <w:pPr>
        <w:ind w:left="1440" w:hanging="1800"/>
        <w:rPr>
          <w:sz w:val="16"/>
          <w:szCs w:val="16"/>
        </w:rPr>
      </w:pPr>
    </w:p>
    <w:p w14:paraId="5AAA3E73" w14:textId="7121A4DE" w:rsidR="000C43B4" w:rsidRDefault="00E0172B" w:rsidP="000C43B4">
      <w:pPr>
        <w:ind w:left="1440" w:hanging="1800"/>
      </w:pPr>
      <w:r>
        <w:t xml:space="preserve">The </w:t>
      </w:r>
      <w:r w:rsidRPr="00B96A54">
        <w:t>Double Helix</w:t>
      </w:r>
      <w:proofErr w:type="gramStart"/>
      <w:r w:rsidR="009C2A92" w:rsidRPr="00B96A54">
        <w:tab/>
        <w:t xml:space="preserve">  </w:t>
      </w:r>
      <w:r w:rsidR="00311970" w:rsidRPr="00311970">
        <w:t>The</w:t>
      </w:r>
      <w:proofErr w:type="gramEnd"/>
      <w:r w:rsidR="00311970" w:rsidRPr="00311970">
        <w:t xml:space="preserve"> hydrogen bonds between the two strands </w:t>
      </w:r>
      <w:r w:rsidR="00311970">
        <w:t>____________________</w:t>
      </w:r>
      <w:r w:rsidR="000C43B4">
        <w:t>_____________________________</w:t>
      </w:r>
    </w:p>
    <w:p w14:paraId="40FE2D27" w14:textId="099521B6" w:rsidR="00C24D7C" w:rsidRDefault="00C24D7C" w:rsidP="00C24D7C">
      <w:pPr>
        <w:ind w:left="1440"/>
      </w:pPr>
      <w:r>
        <w:t>_________________________________________________</w:t>
      </w:r>
    </w:p>
    <w:p w14:paraId="117177CE" w14:textId="7C595A11" w:rsidR="001D7ED7" w:rsidRDefault="001D7ED7" w:rsidP="00646E5D">
      <w:pPr>
        <w:ind w:left="1440"/>
      </w:pPr>
    </w:p>
    <w:p w14:paraId="5DB5ECCC" w14:textId="7BB47E1F" w:rsidR="00646E5D" w:rsidRPr="00646E5D" w:rsidRDefault="00B42761" w:rsidP="00646E5D">
      <w:pPr>
        <w:ind w:left="1440"/>
      </w:pPr>
      <w:r w:rsidRPr="00B42761">
        <w:drawing>
          <wp:anchor distT="0" distB="0" distL="114300" distR="114300" simplePos="0" relativeHeight="251696128" behindDoc="0" locked="0" layoutInCell="1" allowOverlap="1" wp14:anchorId="462634A4" wp14:editId="3C361E6A">
            <wp:simplePos x="0" y="0"/>
            <wp:positionH relativeFrom="column">
              <wp:posOffset>2171700</wp:posOffset>
            </wp:positionH>
            <wp:positionV relativeFrom="paragraph">
              <wp:posOffset>308610</wp:posOffset>
            </wp:positionV>
            <wp:extent cx="2304241" cy="1257300"/>
            <wp:effectExtent l="0" t="0" r="7620" b="0"/>
            <wp:wrapNone/>
            <wp:docPr id="17" name="Picture 6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241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ED7">
        <w:t xml:space="preserve">The two ____________________________________________ </w:t>
      </w:r>
      <w:r w:rsidR="00646E5D" w:rsidRPr="00646E5D">
        <w:t>to each other</w:t>
      </w:r>
    </w:p>
    <w:p w14:paraId="725C9EB0" w14:textId="46F9E434" w:rsidR="00C24D7C" w:rsidRDefault="00C24D7C" w:rsidP="00C24D7C">
      <w:pPr>
        <w:ind w:left="1440"/>
      </w:pPr>
    </w:p>
    <w:p w14:paraId="01C488F2" w14:textId="605636DC" w:rsidR="000C43B4" w:rsidRDefault="000C43B4" w:rsidP="001D7ED7"/>
    <w:p w14:paraId="53C9AC44" w14:textId="171171B4" w:rsidR="001D7ED7" w:rsidRDefault="001D7ED7" w:rsidP="001D7ED7"/>
    <w:p w14:paraId="7AE29D04" w14:textId="7E1AF46F" w:rsidR="001D7ED7" w:rsidRDefault="001D7ED7" w:rsidP="001D7ED7"/>
    <w:p w14:paraId="3D13F847" w14:textId="77777777" w:rsidR="001D7ED7" w:rsidRDefault="001D7ED7" w:rsidP="001D7ED7"/>
    <w:p w14:paraId="29991749" w14:textId="77777777" w:rsidR="001D7ED7" w:rsidRDefault="001D7ED7" w:rsidP="001D7ED7"/>
    <w:p w14:paraId="711F1E9D" w14:textId="77777777" w:rsidR="001D7ED7" w:rsidRDefault="001D7ED7" w:rsidP="001D7ED7"/>
    <w:p w14:paraId="62AEAD5E" w14:textId="77777777" w:rsidR="001D7ED7" w:rsidRPr="00BA0D79" w:rsidRDefault="001D7ED7" w:rsidP="001D7ED7">
      <w:pPr>
        <w:rPr>
          <w:sz w:val="16"/>
          <w:szCs w:val="16"/>
        </w:rPr>
      </w:pPr>
    </w:p>
    <w:p w14:paraId="1D3FB960" w14:textId="77777777" w:rsidR="00B42761" w:rsidRDefault="001D7ED7" w:rsidP="00B42761">
      <w:pPr>
        <w:ind w:left="1440" w:hanging="1800"/>
      </w:pPr>
      <w:r>
        <w:t>Photo 51</w:t>
      </w:r>
      <w:proofErr w:type="gramStart"/>
      <w:r w:rsidR="00B42761">
        <w:tab/>
        <w:t xml:space="preserve">  </w:t>
      </w:r>
      <w:r w:rsidR="00B42761" w:rsidRPr="00B42761">
        <w:t>Scientist</w:t>
      </w:r>
      <w:proofErr w:type="gramEnd"/>
      <w:r w:rsidR="00B42761" w:rsidRPr="00B42761">
        <w:t xml:space="preserve"> Rosalind Franklin used X-ray diffraction to conclude DNA was a double helix with 2 </w:t>
      </w:r>
      <w:r w:rsidR="00B42761">
        <w:rPr>
          <w:u w:val="single"/>
        </w:rPr>
        <w:t xml:space="preserve"> </w:t>
      </w:r>
      <w:r w:rsidR="00B42761">
        <w:t xml:space="preserve">  </w:t>
      </w:r>
    </w:p>
    <w:p w14:paraId="023FF3F8" w14:textId="77777777" w:rsidR="00B42761" w:rsidRDefault="00B42761" w:rsidP="00B42761">
      <w:pPr>
        <w:ind w:left="1440"/>
      </w:pPr>
      <w:r>
        <w:t xml:space="preserve">  _____________________________________________________________________________</w:t>
      </w:r>
    </w:p>
    <w:p w14:paraId="4F2D3687" w14:textId="279A0A05" w:rsidR="00B42761" w:rsidRPr="00B42761" w:rsidRDefault="00B42761" w:rsidP="00B42761">
      <w:pPr>
        <w:ind w:left="1440"/>
      </w:pPr>
      <w:r>
        <w:t xml:space="preserve">  </w:t>
      </w:r>
      <w:r w:rsidRPr="00B42761">
        <w:t xml:space="preserve">with hydrophobic nitrogenous bases facing inward </w:t>
      </w:r>
    </w:p>
    <w:p w14:paraId="0DC2ED57" w14:textId="6C7FB3D2" w:rsidR="001D7ED7" w:rsidRDefault="001D7ED7" w:rsidP="00311970">
      <w:pPr>
        <w:ind w:left="1440" w:hanging="1800"/>
      </w:pPr>
    </w:p>
    <w:p w14:paraId="277EC1A0" w14:textId="77777777" w:rsidR="00A3673E" w:rsidRDefault="009C2A92" w:rsidP="00311970">
      <w:pPr>
        <w:ind w:left="1440" w:hanging="1800"/>
      </w:pPr>
      <w:r w:rsidRPr="00B96A54">
        <w:t xml:space="preserve">Where </w:t>
      </w:r>
      <w:r w:rsidR="00311970">
        <w:t>are</w:t>
      </w:r>
      <w:r w:rsidRPr="00B96A54">
        <w:t xml:space="preserve"> the</w:t>
      </w:r>
      <w:proofErr w:type="gramStart"/>
      <w:r w:rsidRPr="00B96A54">
        <w:tab/>
        <w:t xml:space="preserve">  </w:t>
      </w:r>
      <w:r w:rsidR="00B438B3">
        <w:t>-</w:t>
      </w:r>
      <w:proofErr w:type="gramEnd"/>
      <w:r w:rsidR="00311970">
        <w:t>DNA has its “written” language or “secret code” to spell out instructions</w:t>
      </w:r>
      <w:r w:rsidR="00A3673E">
        <w:t xml:space="preserve"> which </w:t>
      </w:r>
    </w:p>
    <w:p w14:paraId="44D6ED71" w14:textId="77777777" w:rsidR="00311970" w:rsidRDefault="00A3673E" w:rsidP="00311970">
      <w:pPr>
        <w:ind w:left="1440" w:hanging="1800"/>
      </w:pPr>
      <w:r w:rsidRPr="00B96A54">
        <w:t>“</w:t>
      </w:r>
      <w:r>
        <w:t>instructions</w:t>
      </w:r>
      <w:r w:rsidRPr="00B96A54">
        <w:t>”?</w:t>
      </w:r>
      <w:r>
        <w:t xml:space="preserve"> </w:t>
      </w:r>
      <w:r>
        <w:tab/>
        <w:t xml:space="preserve">   ___________________________________</w:t>
      </w:r>
    </w:p>
    <w:p w14:paraId="045FEB7C" w14:textId="77777777" w:rsidR="00311970" w:rsidRDefault="00311970" w:rsidP="00311970">
      <w:pPr>
        <w:ind w:left="1440" w:hanging="1800"/>
      </w:pPr>
      <w:r>
        <w:tab/>
        <w:t xml:space="preserve">  </w:t>
      </w:r>
      <w:r w:rsidR="00B438B3">
        <w:t>-</w:t>
      </w:r>
      <w:r>
        <w:t>___________________________________________________________________</w:t>
      </w:r>
    </w:p>
    <w:p w14:paraId="6ED9A8F2" w14:textId="17B17B0F" w:rsidR="00311970" w:rsidRDefault="00311970" w:rsidP="00311970">
      <w:pPr>
        <w:ind w:left="1440" w:hanging="1800"/>
      </w:pPr>
      <w:r>
        <w:tab/>
        <w:t xml:space="preserve">  </w:t>
      </w:r>
      <w:r w:rsidR="008E643E" w:rsidRPr="00311970">
        <w:t>Create your own sequence of at least 12 bases</w:t>
      </w:r>
    </w:p>
    <w:p w14:paraId="2F332EE5" w14:textId="498B12CF" w:rsidR="00A3673E" w:rsidRDefault="00A3673E" w:rsidP="00A3673E">
      <w:pPr>
        <w:rPr>
          <w:sz w:val="16"/>
          <w:szCs w:val="16"/>
        </w:rPr>
      </w:pPr>
    </w:p>
    <w:p w14:paraId="5B7F385B" w14:textId="775D7493" w:rsidR="00B42761" w:rsidRDefault="00B42761" w:rsidP="00A3673E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121EBE04" wp14:editId="1E8E0B1C">
            <wp:simplePos x="0" y="0"/>
            <wp:positionH relativeFrom="column">
              <wp:posOffset>5937885</wp:posOffset>
            </wp:positionH>
            <wp:positionV relativeFrom="paragraph">
              <wp:posOffset>69850</wp:posOffset>
            </wp:positionV>
            <wp:extent cx="476250" cy="330835"/>
            <wp:effectExtent l="0" t="0" r="0" b="0"/>
            <wp:wrapNone/>
            <wp:docPr id="88" name="Picture 88" descr="barak-ob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barak-obam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096" behindDoc="0" locked="0" layoutInCell="1" allowOverlap="1" wp14:anchorId="15603587" wp14:editId="79F7B214">
            <wp:simplePos x="0" y="0"/>
            <wp:positionH relativeFrom="column">
              <wp:posOffset>4684395</wp:posOffset>
            </wp:positionH>
            <wp:positionV relativeFrom="paragraph">
              <wp:posOffset>69850</wp:posOffset>
            </wp:positionV>
            <wp:extent cx="809625" cy="610235"/>
            <wp:effectExtent l="0" t="0" r="0" b="0"/>
            <wp:wrapNone/>
            <wp:docPr id="86" name="Picture 86" descr="banana_peel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banana_peeled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1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1F365" w14:textId="77777777" w:rsidR="00B42761" w:rsidRDefault="00B42761" w:rsidP="00A3673E">
      <w:pPr>
        <w:rPr>
          <w:sz w:val="16"/>
          <w:szCs w:val="16"/>
        </w:rPr>
      </w:pPr>
    </w:p>
    <w:p w14:paraId="599ADF15" w14:textId="77777777" w:rsidR="00311970" w:rsidRPr="00A3673E" w:rsidRDefault="00DA784A" w:rsidP="00A3673E">
      <w:r w:rsidRPr="00A3673E">
        <w:rPr>
          <w:noProof/>
        </w:rPr>
        <w:drawing>
          <wp:anchor distT="0" distB="0" distL="114300" distR="114300" simplePos="0" relativeHeight="251651072" behindDoc="1" locked="0" layoutInCell="1" allowOverlap="1" wp14:anchorId="32C5821F" wp14:editId="5E1DA817">
            <wp:simplePos x="0" y="0"/>
            <wp:positionH relativeFrom="column">
              <wp:posOffset>6400800</wp:posOffset>
            </wp:positionH>
            <wp:positionV relativeFrom="paragraph">
              <wp:posOffset>27940</wp:posOffset>
            </wp:positionV>
            <wp:extent cx="773430" cy="1868805"/>
            <wp:effectExtent l="0" t="0" r="0" b="0"/>
            <wp:wrapNone/>
            <wp:docPr id="81" name="Picture 11" descr="d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n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1868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673E">
        <w:rPr>
          <w:noProof/>
        </w:rPr>
        <w:drawing>
          <wp:anchor distT="0" distB="0" distL="114300" distR="114300" simplePos="0" relativeHeight="251653120" behindDoc="0" locked="0" layoutInCell="1" allowOverlap="1" wp14:anchorId="32C6697A" wp14:editId="00C92F1D">
            <wp:simplePos x="0" y="0"/>
            <wp:positionH relativeFrom="column">
              <wp:posOffset>5417820</wp:posOffset>
            </wp:positionH>
            <wp:positionV relativeFrom="paragraph">
              <wp:posOffset>161925</wp:posOffset>
            </wp:positionV>
            <wp:extent cx="781050" cy="584200"/>
            <wp:effectExtent l="0" t="0" r="0" b="0"/>
            <wp:wrapNone/>
            <wp:docPr id="87" name="Picture 87" descr="130084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130084_larg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D04F1" w14:textId="77777777" w:rsidR="00311970" w:rsidRPr="00B96A54" w:rsidRDefault="00311970" w:rsidP="00311970">
      <w:pPr>
        <w:ind w:left="1440" w:hanging="1800"/>
      </w:pPr>
      <w:r>
        <w:t>Its universal!!!</w:t>
      </w:r>
      <w:r>
        <w:tab/>
        <w:t xml:space="preserve">  All living things have DNA for instructions</w:t>
      </w:r>
    </w:p>
    <w:p w14:paraId="626362FF" w14:textId="77777777" w:rsidR="009C2A92" w:rsidRPr="00B96A54" w:rsidRDefault="009C2A92" w:rsidP="009C2A92">
      <w:r w:rsidRPr="00B96A54">
        <w:tab/>
      </w:r>
      <w:r w:rsidRPr="00B96A54">
        <w:tab/>
        <w:t xml:space="preserve"> </w:t>
      </w:r>
      <w:r w:rsidR="00263405">
        <w:t>________________________________________________</w:t>
      </w:r>
    </w:p>
    <w:p w14:paraId="19D9BB7D" w14:textId="77777777" w:rsidR="008F1ABB" w:rsidRPr="00B96A54" w:rsidRDefault="00DA784A" w:rsidP="00C274BE">
      <w:r>
        <w:rPr>
          <w:noProof/>
        </w:rPr>
        <w:drawing>
          <wp:anchor distT="0" distB="0" distL="114300" distR="114300" simplePos="0" relativeHeight="251655168" behindDoc="0" locked="0" layoutInCell="1" allowOverlap="1" wp14:anchorId="41210B15" wp14:editId="2BB2EA2A">
            <wp:simplePos x="0" y="0"/>
            <wp:positionH relativeFrom="column">
              <wp:posOffset>5679440</wp:posOffset>
            </wp:positionH>
            <wp:positionV relativeFrom="paragraph">
              <wp:posOffset>29845</wp:posOffset>
            </wp:positionV>
            <wp:extent cx="645795" cy="484505"/>
            <wp:effectExtent l="0" t="0" r="0" b="0"/>
            <wp:wrapNone/>
            <wp:docPr id="89" name="Picture 5" descr="glow-in-the-dark-monkeys-300x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low-in-the-dark-monkeys-300x2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484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405">
        <w:tab/>
      </w:r>
      <w:r w:rsidR="00263405">
        <w:tab/>
      </w:r>
      <w:r w:rsidR="00263405" w:rsidRPr="00263405">
        <w:t xml:space="preserve">  Each living thing/individual has a</w:t>
      </w:r>
      <w:r w:rsidR="00263405" w:rsidRPr="00B42761">
        <w:t xml:space="preserve"> ____________________________</w:t>
      </w:r>
      <w:r w:rsidR="00263405" w:rsidRPr="00263405">
        <w:rPr>
          <w:u w:val="single"/>
        </w:rPr>
        <w:t xml:space="preserve"> </w:t>
      </w:r>
    </w:p>
    <w:p w14:paraId="50FA5EA2" w14:textId="77777777" w:rsidR="00502C11" w:rsidRPr="00B96A54" w:rsidRDefault="00DA784A" w:rsidP="00F908F1"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9CE21C8" wp14:editId="43F2A4F0">
                <wp:simplePos x="0" y="0"/>
                <wp:positionH relativeFrom="column">
                  <wp:posOffset>-457200</wp:posOffset>
                </wp:positionH>
                <wp:positionV relativeFrom="paragraph">
                  <wp:posOffset>159385</wp:posOffset>
                </wp:positionV>
                <wp:extent cx="7772400" cy="0"/>
                <wp:effectExtent l="12700" t="6985" r="25400" b="31115"/>
                <wp:wrapNone/>
                <wp:docPr id="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4F791" id="Line 14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2.55pt" to="8in,1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"/>
            </w:pict>
          </mc:Fallback>
        </mc:AlternateContent>
      </w:r>
    </w:p>
    <w:p w14:paraId="300D5DD8" w14:textId="77777777" w:rsidR="00324D5D" w:rsidRDefault="00502C11" w:rsidP="00C274BE">
      <w:pPr>
        <w:ind w:left="1620"/>
        <w:rPr>
          <w:noProof/>
        </w:rPr>
      </w:pPr>
      <w:r w:rsidRPr="00B96A54">
        <w:t>Summary</w:t>
      </w:r>
      <w:r w:rsidR="00311970" w:rsidRPr="00311970">
        <w:rPr>
          <w:noProof/>
        </w:rPr>
        <w:t xml:space="preserve"> </w:t>
      </w:r>
    </w:p>
    <w:p w14:paraId="5FAF34C9" w14:textId="77777777" w:rsidR="00334D2B" w:rsidRPr="00B96A54" w:rsidRDefault="00334D2B" w:rsidP="00C274BE">
      <w:pPr>
        <w:ind w:left="1620"/>
      </w:pPr>
    </w:p>
    <w:sectPr w:rsidR="00334D2B" w:rsidRPr="00B96A54" w:rsidSect="00324D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F667C"/>
    <w:multiLevelType w:val="hybridMultilevel"/>
    <w:tmpl w:val="E446CC42"/>
    <w:lvl w:ilvl="0" w:tplc="A1A00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EA5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E0E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1E8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82E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50A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226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7AE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60E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8C04FE5"/>
    <w:multiLevelType w:val="hybridMultilevel"/>
    <w:tmpl w:val="9CACE8C2"/>
    <w:lvl w:ilvl="0" w:tplc="D90C3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8C6712">
      <w:start w:val="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9273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C4B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382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146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667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983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485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D250808"/>
    <w:multiLevelType w:val="hybridMultilevel"/>
    <w:tmpl w:val="A852DE28"/>
    <w:lvl w:ilvl="0" w:tplc="32F6986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30423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40878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226B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1A314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942B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8E021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32EF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9E6F0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2CD7460"/>
    <w:multiLevelType w:val="hybridMultilevel"/>
    <w:tmpl w:val="9652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F0FA4"/>
    <w:multiLevelType w:val="hybridMultilevel"/>
    <w:tmpl w:val="ABD69C92"/>
    <w:lvl w:ilvl="0" w:tplc="91AC0A7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>
    <w:nsid w:val="1C371ECC"/>
    <w:multiLevelType w:val="hybridMultilevel"/>
    <w:tmpl w:val="8348CF5E"/>
    <w:lvl w:ilvl="0" w:tplc="04266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0E0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45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6C3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8E2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DAF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148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72B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BA5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5C66596"/>
    <w:multiLevelType w:val="hybridMultilevel"/>
    <w:tmpl w:val="F144863C"/>
    <w:lvl w:ilvl="0" w:tplc="47062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F0F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883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662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965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A6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6A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D0B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ACF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C1856B2"/>
    <w:multiLevelType w:val="hybridMultilevel"/>
    <w:tmpl w:val="848432EC"/>
    <w:lvl w:ilvl="0" w:tplc="107A53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E690F2">
      <w:start w:val="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10234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EE61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80EF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4CA8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2041A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0E73F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5812B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DFA03A1"/>
    <w:multiLevelType w:val="hybridMultilevel"/>
    <w:tmpl w:val="EB2C92F4"/>
    <w:lvl w:ilvl="0" w:tplc="32568B3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34AF5E1E"/>
    <w:multiLevelType w:val="hybridMultilevel"/>
    <w:tmpl w:val="D3B09CEC"/>
    <w:lvl w:ilvl="0" w:tplc="855819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FA1EE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1424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2A3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0A76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CE6E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A81F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C2A2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3075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953243"/>
    <w:multiLevelType w:val="hybridMultilevel"/>
    <w:tmpl w:val="04CA1B2E"/>
    <w:lvl w:ilvl="0" w:tplc="14B275E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DCE6ED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66007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20660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C32027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DAD483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94C93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C9B849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5EC0518E" w:tentative="1">
      <w:start w:val="1"/>
      <w:numFmt w:val="bullet"/>
      <w:lvlText w:val="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BEA2FF6"/>
    <w:multiLevelType w:val="hybridMultilevel"/>
    <w:tmpl w:val="3B2C6304"/>
    <w:lvl w:ilvl="0" w:tplc="28C6B29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06D3A2">
      <w:start w:val="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D2989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D89C5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F09CD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A8E6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C86D5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C26CA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F458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B891306"/>
    <w:multiLevelType w:val="hybridMultilevel"/>
    <w:tmpl w:val="28B6108C"/>
    <w:lvl w:ilvl="0" w:tplc="163079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6A4B6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14E1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A3D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8E70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698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94CE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ADA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668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2A2479"/>
    <w:multiLevelType w:val="hybridMultilevel"/>
    <w:tmpl w:val="FFA63BEE"/>
    <w:lvl w:ilvl="0" w:tplc="9C1A22A6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BC2469CE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69F0B36E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256A9EAC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4" w:tplc="DA407362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F43AE328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29F04AE4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7" w:tplc="9CF4D2C2" w:tentative="1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8" w:tplc="DA36076C" w:tentative="1">
      <w:start w:val="1"/>
      <w:numFmt w:val="bullet"/>
      <w:lvlText w:val="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52A4123E"/>
    <w:multiLevelType w:val="hybridMultilevel"/>
    <w:tmpl w:val="28387832"/>
    <w:lvl w:ilvl="0" w:tplc="7858656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9E3CDD8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2" w:tplc="3C1A3D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3" w:tplc="B9A0C45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4" w:tplc="22AC813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5" w:tplc="BDA6216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6" w:tplc="F51A7B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7" w:tplc="CD9A031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  <w:lvl w:ilvl="8" w:tplc="EEB40B66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imes New Roman" w:hAnsi="Times New Roman" w:hint="default"/>
      </w:rPr>
    </w:lvl>
  </w:abstractNum>
  <w:abstractNum w:abstractNumId="15">
    <w:nsid w:val="5C6B4A0C"/>
    <w:multiLevelType w:val="hybridMultilevel"/>
    <w:tmpl w:val="EF06522C"/>
    <w:lvl w:ilvl="0" w:tplc="DE32CE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5690E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A897A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8273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66D8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EE03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543D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847B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FE50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A97607"/>
    <w:multiLevelType w:val="hybridMultilevel"/>
    <w:tmpl w:val="5A10A232"/>
    <w:lvl w:ilvl="0" w:tplc="0696213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6570D19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2" w:tplc="D05CEA2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3" w:tplc="E1A043C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4" w:tplc="3024563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5" w:tplc="0D9A44C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6" w:tplc="8C72591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7" w:tplc="A77CDF2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  <w:lvl w:ilvl="8" w:tplc="886C3314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imes New Roman" w:hAnsi="Times New Roman" w:hint="default"/>
      </w:rPr>
    </w:lvl>
  </w:abstractNum>
  <w:abstractNum w:abstractNumId="17">
    <w:nsid w:val="6DF0613C"/>
    <w:multiLevelType w:val="hybridMultilevel"/>
    <w:tmpl w:val="2318C874"/>
    <w:lvl w:ilvl="0" w:tplc="9E66605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17BE599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2" w:tplc="5096E3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3" w:tplc="9732E2F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4" w:tplc="5C40967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5" w:tplc="D3B0966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6" w:tplc="9BBC19D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7" w:tplc="BAA267A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  <w:lvl w:ilvl="8" w:tplc="6DF004FA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imes New Roman" w:hAnsi="Times New Roman" w:hint="default"/>
      </w:rPr>
    </w:lvl>
  </w:abstractNum>
  <w:abstractNum w:abstractNumId="18">
    <w:nsid w:val="7B6F2FE4"/>
    <w:multiLevelType w:val="hybridMultilevel"/>
    <w:tmpl w:val="E12E59B6"/>
    <w:lvl w:ilvl="0" w:tplc="03041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108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9067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6AB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E4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88A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042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A6D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B6A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F0663AD"/>
    <w:multiLevelType w:val="hybridMultilevel"/>
    <w:tmpl w:val="487AF84A"/>
    <w:lvl w:ilvl="0" w:tplc="C37C2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465D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0C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B29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823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E8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86E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4EF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8E0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2"/>
  </w:num>
  <w:num w:numId="5">
    <w:abstractNumId w:val="7"/>
  </w:num>
  <w:num w:numId="6">
    <w:abstractNumId w:val="4"/>
  </w:num>
  <w:num w:numId="7">
    <w:abstractNumId w:val="13"/>
  </w:num>
  <w:num w:numId="8">
    <w:abstractNumId w:val="14"/>
  </w:num>
  <w:num w:numId="9">
    <w:abstractNumId w:val="16"/>
  </w:num>
  <w:num w:numId="10">
    <w:abstractNumId w:val="15"/>
  </w:num>
  <w:num w:numId="11">
    <w:abstractNumId w:val="8"/>
  </w:num>
  <w:num w:numId="12">
    <w:abstractNumId w:val="18"/>
  </w:num>
  <w:num w:numId="13">
    <w:abstractNumId w:val="5"/>
  </w:num>
  <w:num w:numId="14">
    <w:abstractNumId w:val="12"/>
  </w:num>
  <w:num w:numId="15">
    <w:abstractNumId w:val="10"/>
  </w:num>
  <w:num w:numId="16">
    <w:abstractNumId w:val="9"/>
  </w:num>
  <w:num w:numId="17">
    <w:abstractNumId w:val="6"/>
  </w:num>
  <w:num w:numId="18">
    <w:abstractNumId w:val="19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D5D"/>
    <w:rsid w:val="00014DC6"/>
    <w:rsid w:val="00016E25"/>
    <w:rsid w:val="0002214A"/>
    <w:rsid w:val="000236D1"/>
    <w:rsid w:val="00026E12"/>
    <w:rsid w:val="0003066D"/>
    <w:rsid w:val="0003284F"/>
    <w:rsid w:val="0003746F"/>
    <w:rsid w:val="00045E9B"/>
    <w:rsid w:val="00057D82"/>
    <w:rsid w:val="00067B57"/>
    <w:rsid w:val="00067BCA"/>
    <w:rsid w:val="00077884"/>
    <w:rsid w:val="000852E7"/>
    <w:rsid w:val="000A798D"/>
    <w:rsid w:val="000B06F7"/>
    <w:rsid w:val="000B1E8C"/>
    <w:rsid w:val="000B3A12"/>
    <w:rsid w:val="000B5A10"/>
    <w:rsid w:val="000C300D"/>
    <w:rsid w:val="000C43B4"/>
    <w:rsid w:val="000E7679"/>
    <w:rsid w:val="000F45B5"/>
    <w:rsid w:val="00104006"/>
    <w:rsid w:val="00107B91"/>
    <w:rsid w:val="00120A6E"/>
    <w:rsid w:val="00125226"/>
    <w:rsid w:val="00135AD3"/>
    <w:rsid w:val="00135C6A"/>
    <w:rsid w:val="00137F82"/>
    <w:rsid w:val="001419D9"/>
    <w:rsid w:val="00142070"/>
    <w:rsid w:val="0014573B"/>
    <w:rsid w:val="00161C03"/>
    <w:rsid w:val="001675C1"/>
    <w:rsid w:val="0017306D"/>
    <w:rsid w:val="0017547A"/>
    <w:rsid w:val="00185AE7"/>
    <w:rsid w:val="00193A20"/>
    <w:rsid w:val="001A1B6D"/>
    <w:rsid w:val="001A59D4"/>
    <w:rsid w:val="001B260A"/>
    <w:rsid w:val="001C0DE8"/>
    <w:rsid w:val="001C4031"/>
    <w:rsid w:val="001C653C"/>
    <w:rsid w:val="001D7ED7"/>
    <w:rsid w:val="001E52F1"/>
    <w:rsid w:val="0020477B"/>
    <w:rsid w:val="00206F84"/>
    <w:rsid w:val="002237A2"/>
    <w:rsid w:val="0022486C"/>
    <w:rsid w:val="00230588"/>
    <w:rsid w:val="00247047"/>
    <w:rsid w:val="0025089D"/>
    <w:rsid w:val="002510F2"/>
    <w:rsid w:val="0025601C"/>
    <w:rsid w:val="00260D98"/>
    <w:rsid w:val="00263405"/>
    <w:rsid w:val="002664B6"/>
    <w:rsid w:val="00274148"/>
    <w:rsid w:val="00276710"/>
    <w:rsid w:val="00281FFC"/>
    <w:rsid w:val="00282AC6"/>
    <w:rsid w:val="00291B43"/>
    <w:rsid w:val="00293F74"/>
    <w:rsid w:val="002944DF"/>
    <w:rsid w:val="002A61E9"/>
    <w:rsid w:val="002A7957"/>
    <w:rsid w:val="002B2B0C"/>
    <w:rsid w:val="002B5FE8"/>
    <w:rsid w:val="002C1D29"/>
    <w:rsid w:val="002E67D6"/>
    <w:rsid w:val="002F0C01"/>
    <w:rsid w:val="002F4ABE"/>
    <w:rsid w:val="0030502D"/>
    <w:rsid w:val="00307908"/>
    <w:rsid w:val="00311970"/>
    <w:rsid w:val="00324D5D"/>
    <w:rsid w:val="00326E27"/>
    <w:rsid w:val="0033358D"/>
    <w:rsid w:val="00334D2B"/>
    <w:rsid w:val="003354B8"/>
    <w:rsid w:val="0034175A"/>
    <w:rsid w:val="00350BC3"/>
    <w:rsid w:val="00356F58"/>
    <w:rsid w:val="00364847"/>
    <w:rsid w:val="003811A0"/>
    <w:rsid w:val="00387CB5"/>
    <w:rsid w:val="00390895"/>
    <w:rsid w:val="00391527"/>
    <w:rsid w:val="003B0E0A"/>
    <w:rsid w:val="003B220E"/>
    <w:rsid w:val="003B7625"/>
    <w:rsid w:val="003C3CA5"/>
    <w:rsid w:val="003C4D82"/>
    <w:rsid w:val="003C5268"/>
    <w:rsid w:val="003C57D0"/>
    <w:rsid w:val="003D7ABB"/>
    <w:rsid w:val="003F15A7"/>
    <w:rsid w:val="004027DB"/>
    <w:rsid w:val="00406D32"/>
    <w:rsid w:val="00431C8F"/>
    <w:rsid w:val="00436946"/>
    <w:rsid w:val="004468AF"/>
    <w:rsid w:val="00480E49"/>
    <w:rsid w:val="00487C88"/>
    <w:rsid w:val="004A1E44"/>
    <w:rsid w:val="004A2D09"/>
    <w:rsid w:val="004D7F6C"/>
    <w:rsid w:val="00502C11"/>
    <w:rsid w:val="00503A08"/>
    <w:rsid w:val="00504208"/>
    <w:rsid w:val="0050477B"/>
    <w:rsid w:val="00507730"/>
    <w:rsid w:val="005127A9"/>
    <w:rsid w:val="00522D6A"/>
    <w:rsid w:val="005314C9"/>
    <w:rsid w:val="005339E9"/>
    <w:rsid w:val="00537716"/>
    <w:rsid w:val="00551943"/>
    <w:rsid w:val="00551E5B"/>
    <w:rsid w:val="0056127F"/>
    <w:rsid w:val="005657D6"/>
    <w:rsid w:val="00565D8F"/>
    <w:rsid w:val="0057622C"/>
    <w:rsid w:val="0059085B"/>
    <w:rsid w:val="00595110"/>
    <w:rsid w:val="005A767B"/>
    <w:rsid w:val="005B767F"/>
    <w:rsid w:val="005C2CB7"/>
    <w:rsid w:val="005E06AB"/>
    <w:rsid w:val="005F34EA"/>
    <w:rsid w:val="006064EF"/>
    <w:rsid w:val="0060789F"/>
    <w:rsid w:val="00615DDB"/>
    <w:rsid w:val="00625C4C"/>
    <w:rsid w:val="006349CA"/>
    <w:rsid w:val="00643CEF"/>
    <w:rsid w:val="00645C45"/>
    <w:rsid w:val="00646E5D"/>
    <w:rsid w:val="00647BFD"/>
    <w:rsid w:val="00656DE1"/>
    <w:rsid w:val="006778AE"/>
    <w:rsid w:val="006A2FD9"/>
    <w:rsid w:val="006A76BF"/>
    <w:rsid w:val="006B1F1C"/>
    <w:rsid w:val="006B2322"/>
    <w:rsid w:val="006B4A14"/>
    <w:rsid w:val="006C510C"/>
    <w:rsid w:val="006D0C43"/>
    <w:rsid w:val="006D34C2"/>
    <w:rsid w:val="006D4A6C"/>
    <w:rsid w:val="006D6F61"/>
    <w:rsid w:val="006E668E"/>
    <w:rsid w:val="006F3381"/>
    <w:rsid w:val="006F7D51"/>
    <w:rsid w:val="00704D82"/>
    <w:rsid w:val="007056BB"/>
    <w:rsid w:val="007058EF"/>
    <w:rsid w:val="00705AD0"/>
    <w:rsid w:val="00721C7B"/>
    <w:rsid w:val="00723ABD"/>
    <w:rsid w:val="00724536"/>
    <w:rsid w:val="00747EFF"/>
    <w:rsid w:val="00752020"/>
    <w:rsid w:val="00764973"/>
    <w:rsid w:val="0079017E"/>
    <w:rsid w:val="00791D45"/>
    <w:rsid w:val="007946FA"/>
    <w:rsid w:val="007D1DB6"/>
    <w:rsid w:val="007E1255"/>
    <w:rsid w:val="007E6A25"/>
    <w:rsid w:val="007F2E97"/>
    <w:rsid w:val="007F589C"/>
    <w:rsid w:val="0080308C"/>
    <w:rsid w:val="008120DF"/>
    <w:rsid w:val="00812BC5"/>
    <w:rsid w:val="00812DBD"/>
    <w:rsid w:val="00815055"/>
    <w:rsid w:val="00823DED"/>
    <w:rsid w:val="0082794E"/>
    <w:rsid w:val="00850C76"/>
    <w:rsid w:val="008518C9"/>
    <w:rsid w:val="008537BD"/>
    <w:rsid w:val="00853DC9"/>
    <w:rsid w:val="00856A0F"/>
    <w:rsid w:val="00862ECA"/>
    <w:rsid w:val="00867578"/>
    <w:rsid w:val="0087048A"/>
    <w:rsid w:val="008708C0"/>
    <w:rsid w:val="00871D46"/>
    <w:rsid w:val="008843F4"/>
    <w:rsid w:val="008C1709"/>
    <w:rsid w:val="008C5F21"/>
    <w:rsid w:val="008D03A2"/>
    <w:rsid w:val="008E14CE"/>
    <w:rsid w:val="008E5C8A"/>
    <w:rsid w:val="008E62D1"/>
    <w:rsid w:val="008E643E"/>
    <w:rsid w:val="008E7702"/>
    <w:rsid w:val="008F1ABB"/>
    <w:rsid w:val="008F5F71"/>
    <w:rsid w:val="008F78AD"/>
    <w:rsid w:val="0092438F"/>
    <w:rsid w:val="00933DCB"/>
    <w:rsid w:val="00945589"/>
    <w:rsid w:val="00981A33"/>
    <w:rsid w:val="009872FB"/>
    <w:rsid w:val="009B134E"/>
    <w:rsid w:val="009B40F3"/>
    <w:rsid w:val="009C2A92"/>
    <w:rsid w:val="009C438B"/>
    <w:rsid w:val="009D72DD"/>
    <w:rsid w:val="009E2889"/>
    <w:rsid w:val="009F6195"/>
    <w:rsid w:val="009F7431"/>
    <w:rsid w:val="00A0159A"/>
    <w:rsid w:val="00A12AAD"/>
    <w:rsid w:val="00A24C84"/>
    <w:rsid w:val="00A3353D"/>
    <w:rsid w:val="00A3673E"/>
    <w:rsid w:val="00A477F5"/>
    <w:rsid w:val="00A47DB8"/>
    <w:rsid w:val="00A531F7"/>
    <w:rsid w:val="00A53A63"/>
    <w:rsid w:val="00A74C33"/>
    <w:rsid w:val="00A85E1A"/>
    <w:rsid w:val="00A927F2"/>
    <w:rsid w:val="00AA053F"/>
    <w:rsid w:val="00AA490F"/>
    <w:rsid w:val="00AC1415"/>
    <w:rsid w:val="00AC2A0F"/>
    <w:rsid w:val="00AD1C5A"/>
    <w:rsid w:val="00AD488B"/>
    <w:rsid w:val="00AE511F"/>
    <w:rsid w:val="00AF4CA4"/>
    <w:rsid w:val="00AF6108"/>
    <w:rsid w:val="00B0253D"/>
    <w:rsid w:val="00B22445"/>
    <w:rsid w:val="00B244CB"/>
    <w:rsid w:val="00B269A6"/>
    <w:rsid w:val="00B31D18"/>
    <w:rsid w:val="00B42761"/>
    <w:rsid w:val="00B438B3"/>
    <w:rsid w:val="00B45210"/>
    <w:rsid w:val="00B7122F"/>
    <w:rsid w:val="00B735AC"/>
    <w:rsid w:val="00B81B62"/>
    <w:rsid w:val="00B96A54"/>
    <w:rsid w:val="00BA0D79"/>
    <w:rsid w:val="00BB39BA"/>
    <w:rsid w:val="00BB6560"/>
    <w:rsid w:val="00BC06B3"/>
    <w:rsid w:val="00BC0BD9"/>
    <w:rsid w:val="00BC276C"/>
    <w:rsid w:val="00BD31B5"/>
    <w:rsid w:val="00BD5AE6"/>
    <w:rsid w:val="00BD75C1"/>
    <w:rsid w:val="00BF5C70"/>
    <w:rsid w:val="00C1772A"/>
    <w:rsid w:val="00C24D7C"/>
    <w:rsid w:val="00C25920"/>
    <w:rsid w:val="00C274BE"/>
    <w:rsid w:val="00C30123"/>
    <w:rsid w:val="00C34B1A"/>
    <w:rsid w:val="00C41C5E"/>
    <w:rsid w:val="00C438F1"/>
    <w:rsid w:val="00C50D36"/>
    <w:rsid w:val="00C53AF1"/>
    <w:rsid w:val="00C53B22"/>
    <w:rsid w:val="00C54345"/>
    <w:rsid w:val="00C54D75"/>
    <w:rsid w:val="00C56B51"/>
    <w:rsid w:val="00C575ED"/>
    <w:rsid w:val="00C61865"/>
    <w:rsid w:val="00C625A7"/>
    <w:rsid w:val="00C64CBE"/>
    <w:rsid w:val="00C728BC"/>
    <w:rsid w:val="00C8176F"/>
    <w:rsid w:val="00C97A39"/>
    <w:rsid w:val="00C97CB6"/>
    <w:rsid w:val="00CA5538"/>
    <w:rsid w:val="00CC4A3A"/>
    <w:rsid w:val="00CC6283"/>
    <w:rsid w:val="00CC6A9A"/>
    <w:rsid w:val="00CD4E1F"/>
    <w:rsid w:val="00CE504C"/>
    <w:rsid w:val="00CF6FA6"/>
    <w:rsid w:val="00D20280"/>
    <w:rsid w:val="00D26847"/>
    <w:rsid w:val="00D310B0"/>
    <w:rsid w:val="00D32354"/>
    <w:rsid w:val="00D35446"/>
    <w:rsid w:val="00D36D84"/>
    <w:rsid w:val="00D420DE"/>
    <w:rsid w:val="00D4218A"/>
    <w:rsid w:val="00D50982"/>
    <w:rsid w:val="00D6001E"/>
    <w:rsid w:val="00D6779F"/>
    <w:rsid w:val="00D70F93"/>
    <w:rsid w:val="00D749C2"/>
    <w:rsid w:val="00D814BF"/>
    <w:rsid w:val="00D9141F"/>
    <w:rsid w:val="00D91FE4"/>
    <w:rsid w:val="00D95D86"/>
    <w:rsid w:val="00DA49B1"/>
    <w:rsid w:val="00DA784A"/>
    <w:rsid w:val="00DB26EE"/>
    <w:rsid w:val="00DB6034"/>
    <w:rsid w:val="00DB6135"/>
    <w:rsid w:val="00DC29BE"/>
    <w:rsid w:val="00DC5DC8"/>
    <w:rsid w:val="00DE24A5"/>
    <w:rsid w:val="00DE4059"/>
    <w:rsid w:val="00DE4AD5"/>
    <w:rsid w:val="00DF21B2"/>
    <w:rsid w:val="00DF272B"/>
    <w:rsid w:val="00DF272C"/>
    <w:rsid w:val="00DF2F5B"/>
    <w:rsid w:val="00E0172B"/>
    <w:rsid w:val="00E16198"/>
    <w:rsid w:val="00E163DF"/>
    <w:rsid w:val="00E173DB"/>
    <w:rsid w:val="00E34A85"/>
    <w:rsid w:val="00E43E7D"/>
    <w:rsid w:val="00E4481E"/>
    <w:rsid w:val="00E5216A"/>
    <w:rsid w:val="00E55C02"/>
    <w:rsid w:val="00E60B18"/>
    <w:rsid w:val="00E70FAE"/>
    <w:rsid w:val="00E7266D"/>
    <w:rsid w:val="00E82BCC"/>
    <w:rsid w:val="00EA5242"/>
    <w:rsid w:val="00EA7791"/>
    <w:rsid w:val="00EC367E"/>
    <w:rsid w:val="00EC7537"/>
    <w:rsid w:val="00ED5445"/>
    <w:rsid w:val="00EE76C5"/>
    <w:rsid w:val="00EF0AAF"/>
    <w:rsid w:val="00EF1AE9"/>
    <w:rsid w:val="00EF7F0D"/>
    <w:rsid w:val="00F04157"/>
    <w:rsid w:val="00F0557B"/>
    <w:rsid w:val="00F128D4"/>
    <w:rsid w:val="00F154DC"/>
    <w:rsid w:val="00F172C0"/>
    <w:rsid w:val="00F173D9"/>
    <w:rsid w:val="00F258D3"/>
    <w:rsid w:val="00F25B11"/>
    <w:rsid w:val="00F306AD"/>
    <w:rsid w:val="00F30B24"/>
    <w:rsid w:val="00F31619"/>
    <w:rsid w:val="00F42738"/>
    <w:rsid w:val="00F52690"/>
    <w:rsid w:val="00F557D4"/>
    <w:rsid w:val="00F623E0"/>
    <w:rsid w:val="00F72B4D"/>
    <w:rsid w:val="00F73083"/>
    <w:rsid w:val="00F87C14"/>
    <w:rsid w:val="00F908F1"/>
    <w:rsid w:val="00F93BA6"/>
    <w:rsid w:val="00FA1376"/>
    <w:rsid w:val="00FA36A5"/>
    <w:rsid w:val="00FB028B"/>
    <w:rsid w:val="00FB737B"/>
    <w:rsid w:val="00FD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244C8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041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51E5B"/>
    <w:pPr>
      <w:spacing w:before="100" w:beforeAutospacing="1" w:after="100" w:afterAutospacing="1"/>
    </w:pPr>
  </w:style>
  <w:style w:type="paragraph" w:styleId="ColorfulList-Accent1">
    <w:name w:val="Colorful List Accent 1"/>
    <w:basedOn w:val="Normal"/>
    <w:uiPriority w:val="34"/>
    <w:qFormat/>
    <w:rsid w:val="009C2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58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20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8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62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04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3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761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88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12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1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121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095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4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9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2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798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69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72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4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7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9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20" Type="http://schemas.openxmlformats.org/officeDocument/2006/relationships/image" Target="media/image15.jpe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jpeg"/><Relationship Id="rId24" Type="http://schemas.openxmlformats.org/officeDocument/2006/relationships/image" Target="media/image19.jpe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5.jpe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AD31F8-3005-AE4E-952B-63BDF457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0</Words>
  <Characters>268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44</CharactersWithSpaces>
  <SharedDoc>false</SharedDoc>
  <HLinks>
    <vt:vector size="12" baseType="variant">
      <vt:variant>
        <vt:i4>6553726</vt:i4>
      </vt:variant>
      <vt:variant>
        <vt:i4>-1</vt:i4>
      </vt:variant>
      <vt:variant>
        <vt:i4>1104</vt:i4>
      </vt:variant>
      <vt:variant>
        <vt:i4>1</vt:i4>
      </vt:variant>
      <vt:variant>
        <vt:lpwstr>http://www.freewebs.com/genetics37/StrandsBond.JPG</vt:lpwstr>
      </vt:variant>
      <vt:variant>
        <vt:lpwstr/>
      </vt:variant>
      <vt:variant>
        <vt:i4>6553726</vt:i4>
      </vt:variant>
      <vt:variant>
        <vt:i4>-1</vt:i4>
      </vt:variant>
      <vt:variant>
        <vt:i4>1126</vt:i4>
      </vt:variant>
      <vt:variant>
        <vt:i4>1</vt:i4>
      </vt:variant>
      <vt:variant>
        <vt:lpwstr>http://www.freewebs.com/genetics37/StrandsBond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haddox</dc:creator>
  <cp:keywords/>
  <cp:lastModifiedBy>Athena Palma</cp:lastModifiedBy>
  <cp:revision>2</cp:revision>
  <cp:lastPrinted>2011-11-02T15:08:00Z</cp:lastPrinted>
  <dcterms:created xsi:type="dcterms:W3CDTF">2016-10-26T16:26:00Z</dcterms:created>
  <dcterms:modified xsi:type="dcterms:W3CDTF">2016-10-26T16:26:00Z</dcterms:modified>
</cp:coreProperties>
</file>